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4033FF87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9A379F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39E7C46C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ódulo Imperativo (</w:t>
      </w:r>
      <w:r w:rsidR="00787E3A">
        <w:rPr>
          <w:rFonts w:ascii="Times New Roman" w:hAnsi="Times New Roman" w:cs="Times New Roman"/>
          <w:b/>
          <w:sz w:val="32"/>
        </w:rPr>
        <w:t>Adicionales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0BC730C5" w14:textId="1E7CA5ED" w:rsidR="00536D29" w:rsidRPr="008E085B" w:rsidRDefault="00536D29" w:rsidP="00536D29">
      <w:pPr>
        <w:rPr>
          <w:rFonts w:ascii="Times New Roman" w:hAnsi="Times New Roman" w:cs="Times New Roman"/>
          <w:bCs/>
          <w:i/>
          <w:iCs/>
          <w:sz w:val="24"/>
        </w:rPr>
      </w:pPr>
      <w:r w:rsidRPr="008E085B">
        <w:rPr>
          <w:rFonts w:ascii="Times New Roman" w:hAnsi="Times New Roman" w:cs="Times New Roman"/>
          <w:bCs/>
          <w:i/>
          <w:iCs/>
          <w:sz w:val="24"/>
        </w:rPr>
        <w:t>El administrador de un edificio de oficinas cuenta</w:t>
      </w:r>
      <w:r w:rsidR="00EA6132">
        <w:rPr>
          <w:rFonts w:ascii="Times New Roman" w:hAnsi="Times New Roman" w:cs="Times New Roman"/>
          <w:bCs/>
          <w:i/>
          <w:iCs/>
          <w:sz w:val="24"/>
        </w:rPr>
        <w:t>,</w:t>
      </w:r>
      <w:r w:rsidRPr="008E085B">
        <w:rPr>
          <w:rFonts w:ascii="Times New Roman" w:hAnsi="Times New Roman" w:cs="Times New Roman"/>
          <w:bCs/>
          <w:i/>
          <w:iCs/>
          <w:sz w:val="24"/>
        </w:rPr>
        <w:t xml:space="preserve"> en papel, con la información del pago de las expensas de dichas oficinas. Implementar un programa con:</w:t>
      </w:r>
    </w:p>
    <w:p w14:paraId="55221A64" w14:textId="77777777" w:rsidR="00536D29" w:rsidRDefault="00536D29" w:rsidP="00536D29">
      <w:pPr>
        <w:rPr>
          <w:rFonts w:ascii="Times New Roman" w:hAnsi="Times New Roman" w:cs="Times New Roman"/>
          <w:bCs/>
          <w:sz w:val="24"/>
        </w:rPr>
      </w:pPr>
    </w:p>
    <w:p w14:paraId="17D6BF1F" w14:textId="457694CE" w:rsidR="00536D29" w:rsidRPr="00931AE6" w:rsidRDefault="00536D29" w:rsidP="00536D29">
      <w:pPr>
        <w:rPr>
          <w:rFonts w:ascii="Times New Roman" w:hAnsi="Times New Roman" w:cs="Times New Roman"/>
          <w:bCs/>
          <w:i/>
          <w:iCs/>
          <w:sz w:val="24"/>
        </w:rPr>
      </w:pPr>
      <w:r w:rsidRPr="00477D8C">
        <w:rPr>
          <w:rFonts w:ascii="Times New Roman" w:hAnsi="Times New Roman" w:cs="Times New Roman"/>
          <w:b/>
          <w:sz w:val="24"/>
        </w:rPr>
        <w:t>(a)</w:t>
      </w:r>
      <w:r w:rsidRPr="00536D29">
        <w:rPr>
          <w:rFonts w:ascii="Times New Roman" w:hAnsi="Times New Roman" w:cs="Times New Roman"/>
          <w:bCs/>
          <w:sz w:val="24"/>
        </w:rPr>
        <w:t xml:space="preserve"> </w:t>
      </w:r>
      <w:r w:rsidRPr="00931AE6">
        <w:rPr>
          <w:rFonts w:ascii="Times New Roman" w:hAnsi="Times New Roman" w:cs="Times New Roman"/>
          <w:bCs/>
          <w:i/>
          <w:iCs/>
          <w:sz w:val="24"/>
        </w:rPr>
        <w:t>Un módulo que retorne un vector, sin orden, con</w:t>
      </w:r>
      <w:r w:rsidR="00594802">
        <w:rPr>
          <w:rFonts w:ascii="Times New Roman" w:hAnsi="Times New Roman" w:cs="Times New Roman"/>
          <w:bCs/>
          <w:i/>
          <w:iCs/>
          <w:sz w:val="24"/>
        </w:rPr>
        <w:t>,</w:t>
      </w:r>
      <w:r w:rsidRPr="00931AE6">
        <w:rPr>
          <w:rFonts w:ascii="Times New Roman" w:hAnsi="Times New Roman" w:cs="Times New Roman"/>
          <w:bCs/>
          <w:i/>
          <w:iCs/>
          <w:sz w:val="24"/>
        </w:rPr>
        <w:t xml:space="preserve"> a lo sumo</w:t>
      </w:r>
      <w:r w:rsidR="00594802">
        <w:rPr>
          <w:rFonts w:ascii="Times New Roman" w:hAnsi="Times New Roman" w:cs="Times New Roman"/>
          <w:bCs/>
          <w:i/>
          <w:iCs/>
          <w:sz w:val="24"/>
        </w:rPr>
        <w:t>,</w:t>
      </w:r>
      <w:r w:rsidRPr="00931AE6">
        <w:rPr>
          <w:rFonts w:ascii="Times New Roman" w:hAnsi="Times New Roman" w:cs="Times New Roman"/>
          <w:bCs/>
          <w:i/>
          <w:iCs/>
          <w:sz w:val="24"/>
        </w:rPr>
        <w:t xml:space="preserve"> las 300 oficinas que administra. Se debe leer, para cada oficina, el código de identificación, DNI del propietario y valor de la expensa. La lectura finaliza cuando llega el código de identificación -1.</w:t>
      </w:r>
    </w:p>
    <w:p w14:paraId="7E9B5201" w14:textId="77777777" w:rsidR="00536D29" w:rsidRDefault="00536D29" w:rsidP="00536D29">
      <w:pPr>
        <w:rPr>
          <w:rFonts w:ascii="Times New Roman" w:hAnsi="Times New Roman" w:cs="Times New Roman"/>
          <w:bCs/>
          <w:sz w:val="24"/>
        </w:rPr>
      </w:pPr>
    </w:p>
    <w:p w14:paraId="175A3510" w14:textId="71376D63" w:rsidR="00536D29" w:rsidRPr="00536D29" w:rsidRDefault="00536D29" w:rsidP="00536D29">
      <w:pPr>
        <w:rPr>
          <w:rFonts w:ascii="Times New Roman" w:hAnsi="Times New Roman" w:cs="Times New Roman"/>
          <w:bCs/>
          <w:sz w:val="24"/>
        </w:rPr>
      </w:pPr>
      <w:r w:rsidRPr="00467B5D">
        <w:rPr>
          <w:rFonts w:ascii="Times New Roman" w:hAnsi="Times New Roman" w:cs="Times New Roman"/>
          <w:b/>
          <w:sz w:val="24"/>
        </w:rPr>
        <w:t>(b)</w:t>
      </w:r>
      <w:r w:rsidRPr="00536D29">
        <w:rPr>
          <w:rFonts w:ascii="Times New Roman" w:hAnsi="Times New Roman" w:cs="Times New Roman"/>
          <w:bCs/>
          <w:sz w:val="24"/>
        </w:rPr>
        <w:t xml:space="preserve"> </w:t>
      </w:r>
      <w:r w:rsidRPr="00467B5D">
        <w:rPr>
          <w:rFonts w:ascii="Times New Roman" w:hAnsi="Times New Roman" w:cs="Times New Roman"/>
          <w:bCs/>
          <w:i/>
          <w:iCs/>
          <w:sz w:val="24"/>
        </w:rPr>
        <w:t xml:space="preserve">Un módulo que reciba el vector retornado en </w:t>
      </w:r>
      <w:r w:rsidR="00594802">
        <w:rPr>
          <w:rFonts w:ascii="Times New Roman" w:hAnsi="Times New Roman" w:cs="Times New Roman"/>
          <w:bCs/>
          <w:i/>
          <w:iCs/>
          <w:sz w:val="24"/>
        </w:rPr>
        <w:t>(</w:t>
      </w:r>
      <w:r w:rsidRPr="00467B5D">
        <w:rPr>
          <w:rFonts w:ascii="Times New Roman" w:hAnsi="Times New Roman" w:cs="Times New Roman"/>
          <w:bCs/>
          <w:i/>
          <w:iCs/>
          <w:sz w:val="24"/>
        </w:rPr>
        <w:t>a) y retorne dicho vector ordenado por código de identificación de la oficina. Ordenar el vector aplicando uno de los métodos vistos en la cursada.</w:t>
      </w:r>
    </w:p>
    <w:p w14:paraId="08692A1F" w14:textId="77777777" w:rsidR="00536D29" w:rsidRDefault="00536D29" w:rsidP="00536D29">
      <w:pPr>
        <w:rPr>
          <w:rFonts w:ascii="Times New Roman" w:hAnsi="Times New Roman" w:cs="Times New Roman"/>
          <w:bCs/>
          <w:sz w:val="24"/>
        </w:rPr>
      </w:pPr>
    </w:p>
    <w:p w14:paraId="3A8796F6" w14:textId="258743A5" w:rsidR="00536D29" w:rsidRPr="00594802" w:rsidRDefault="00536D29" w:rsidP="00536D29">
      <w:pPr>
        <w:rPr>
          <w:rFonts w:ascii="Times New Roman" w:hAnsi="Times New Roman" w:cs="Times New Roman"/>
          <w:bCs/>
          <w:i/>
          <w:iCs/>
          <w:sz w:val="24"/>
        </w:rPr>
      </w:pPr>
      <w:r w:rsidRPr="00594802">
        <w:rPr>
          <w:rFonts w:ascii="Times New Roman" w:hAnsi="Times New Roman" w:cs="Times New Roman"/>
          <w:b/>
          <w:sz w:val="24"/>
        </w:rPr>
        <w:t>(c)</w:t>
      </w:r>
      <w:r w:rsidRPr="00536D29">
        <w:rPr>
          <w:rFonts w:ascii="Times New Roman" w:hAnsi="Times New Roman" w:cs="Times New Roman"/>
          <w:bCs/>
          <w:sz w:val="24"/>
        </w:rPr>
        <w:t xml:space="preserve"> </w:t>
      </w:r>
      <w:r w:rsidRPr="00594802">
        <w:rPr>
          <w:rFonts w:ascii="Times New Roman" w:hAnsi="Times New Roman" w:cs="Times New Roman"/>
          <w:bCs/>
          <w:i/>
          <w:iCs/>
          <w:sz w:val="24"/>
        </w:rPr>
        <w:t xml:space="preserve">Un módulo que realice una búsqueda dicotómica. Este módulo debe recibir el vector generado en </w:t>
      </w:r>
      <w:r w:rsidR="00435810">
        <w:rPr>
          <w:rFonts w:ascii="Times New Roman" w:hAnsi="Times New Roman" w:cs="Times New Roman"/>
          <w:bCs/>
          <w:i/>
          <w:iCs/>
          <w:sz w:val="24"/>
        </w:rPr>
        <w:t>(</w:t>
      </w:r>
      <w:r w:rsidRPr="00594802">
        <w:rPr>
          <w:rFonts w:ascii="Times New Roman" w:hAnsi="Times New Roman" w:cs="Times New Roman"/>
          <w:bCs/>
          <w:i/>
          <w:iCs/>
          <w:sz w:val="24"/>
        </w:rPr>
        <w:t>b) y un código de identificación de oficina. En el caso de encontrarlo, debe retornar la posición del vector donde se encuentra y</w:t>
      </w:r>
      <w:r w:rsidR="00435810">
        <w:rPr>
          <w:rFonts w:ascii="Times New Roman" w:hAnsi="Times New Roman" w:cs="Times New Roman"/>
          <w:bCs/>
          <w:i/>
          <w:iCs/>
          <w:sz w:val="24"/>
        </w:rPr>
        <w:t>,</w:t>
      </w:r>
      <w:r w:rsidRPr="00594802">
        <w:rPr>
          <w:rFonts w:ascii="Times New Roman" w:hAnsi="Times New Roman" w:cs="Times New Roman"/>
          <w:bCs/>
          <w:i/>
          <w:iCs/>
          <w:sz w:val="24"/>
        </w:rPr>
        <w:t xml:space="preserve"> en caso contrario</w:t>
      </w:r>
      <w:r w:rsidR="00435810">
        <w:rPr>
          <w:rFonts w:ascii="Times New Roman" w:hAnsi="Times New Roman" w:cs="Times New Roman"/>
          <w:bCs/>
          <w:i/>
          <w:iCs/>
          <w:sz w:val="24"/>
        </w:rPr>
        <w:t>,</w:t>
      </w:r>
      <w:r w:rsidRPr="00594802">
        <w:rPr>
          <w:rFonts w:ascii="Times New Roman" w:hAnsi="Times New Roman" w:cs="Times New Roman"/>
          <w:bCs/>
          <w:i/>
          <w:iCs/>
          <w:sz w:val="24"/>
        </w:rPr>
        <w:t xml:space="preserve"> debe retornar 0. Luego</w:t>
      </w:r>
      <w:r w:rsidR="003E1FB5">
        <w:rPr>
          <w:rFonts w:ascii="Times New Roman" w:hAnsi="Times New Roman" w:cs="Times New Roman"/>
          <w:bCs/>
          <w:i/>
          <w:iCs/>
          <w:sz w:val="24"/>
        </w:rPr>
        <w:t>,</w:t>
      </w:r>
      <w:r w:rsidRPr="00594802">
        <w:rPr>
          <w:rFonts w:ascii="Times New Roman" w:hAnsi="Times New Roman" w:cs="Times New Roman"/>
          <w:bCs/>
          <w:i/>
          <w:iCs/>
          <w:sz w:val="24"/>
        </w:rPr>
        <w:t xml:space="preserve"> el programa debe informar el DNI del propietario o un cartel indicando que no se encontró la oficina.</w:t>
      </w:r>
    </w:p>
    <w:p w14:paraId="2FEFBD5A" w14:textId="77777777" w:rsidR="00536D29" w:rsidRDefault="00536D29" w:rsidP="00536D29">
      <w:pPr>
        <w:rPr>
          <w:rFonts w:ascii="Times New Roman" w:hAnsi="Times New Roman" w:cs="Times New Roman"/>
          <w:bCs/>
          <w:sz w:val="24"/>
        </w:rPr>
      </w:pPr>
    </w:p>
    <w:p w14:paraId="31F7A181" w14:textId="77777777" w:rsidR="00536D29" w:rsidRPr="00594802" w:rsidRDefault="00536D29" w:rsidP="00536D29">
      <w:pPr>
        <w:rPr>
          <w:rFonts w:ascii="Times New Roman" w:hAnsi="Times New Roman" w:cs="Times New Roman"/>
          <w:bCs/>
          <w:i/>
          <w:iCs/>
          <w:sz w:val="24"/>
        </w:rPr>
      </w:pPr>
      <w:r w:rsidRPr="00536D29">
        <w:rPr>
          <w:rFonts w:ascii="Times New Roman" w:hAnsi="Times New Roman" w:cs="Times New Roman"/>
          <w:b/>
          <w:sz w:val="24"/>
        </w:rPr>
        <w:t>(d)</w:t>
      </w:r>
      <w:r w:rsidRPr="00536D29">
        <w:rPr>
          <w:rFonts w:ascii="Times New Roman" w:hAnsi="Times New Roman" w:cs="Times New Roman"/>
          <w:bCs/>
          <w:sz w:val="24"/>
        </w:rPr>
        <w:t xml:space="preserve"> </w:t>
      </w:r>
      <w:r w:rsidRPr="00594802">
        <w:rPr>
          <w:rFonts w:ascii="Times New Roman" w:hAnsi="Times New Roman" w:cs="Times New Roman"/>
          <w:bCs/>
          <w:i/>
          <w:iCs/>
          <w:sz w:val="24"/>
        </w:rPr>
        <w:t>Un módulo recursivo que retorne el monto total de las expensas.</w:t>
      </w:r>
    </w:p>
    <w:p w14:paraId="65311584" w14:textId="77777777" w:rsidR="00536D29" w:rsidRDefault="00536D29" w:rsidP="00536D29">
      <w:pPr>
        <w:rPr>
          <w:rFonts w:ascii="Times New Roman" w:hAnsi="Times New Roman" w:cs="Times New Roman"/>
          <w:bCs/>
          <w:sz w:val="24"/>
        </w:rPr>
      </w:pPr>
    </w:p>
    <w:p w14:paraId="0FA5A1B9" w14:textId="77777777" w:rsidR="00DE72AF" w:rsidRDefault="00DE72AF" w:rsidP="00536D29">
      <w:pPr>
        <w:rPr>
          <w:rFonts w:ascii="Times New Roman" w:hAnsi="Times New Roman" w:cs="Times New Roman"/>
          <w:bCs/>
          <w:sz w:val="24"/>
        </w:rPr>
      </w:pPr>
    </w:p>
    <w:p w14:paraId="1D938913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C7575E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5_E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FFE6443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1D592753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0464B7C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23CA8D98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oficinas_total=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30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CA6C6E1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_salida=-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528729E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4BC1D8CF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oficina=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.oficinas_total;</w:t>
      </w:r>
    </w:p>
    <w:p w14:paraId="66A76CFD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oficina=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400D266A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16;</w:t>
      </w:r>
    </w:p>
    <w:p w14:paraId="538777B0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ni: int32;</w:t>
      </w:r>
    </w:p>
    <w:p w14:paraId="0F078A3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expensa: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F4DE2FB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A0974D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oficinas=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oficina]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t_registro_oficina;</w:t>
      </w:r>
    </w:p>
    <w:p w14:paraId="37D4957B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7575E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oficina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oficina: t_registro_oficina);</w:t>
      </w:r>
    </w:p>
    <w:p w14:paraId="717751B1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985F47B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7300CBDA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0995ABE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63AD7E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A79B18D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oficina.codigo:=codigo_salida</w:t>
      </w:r>
    </w:p>
    <w:p w14:paraId="599D647F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06253E7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oficina.codigo:=random(high(int16));</w:t>
      </w:r>
    </w:p>
    <w:p w14:paraId="5DD95AE0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oficina.codigo&lt;&gt;codigo_salida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6803DCE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0D0006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oficina.dni:=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0000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4000000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6AC069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oficina.expensa:=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084EDC1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6A1A90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2DD656F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7575E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oficinas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oficinas: t_vector_oficinas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oficinas: int16);</w:t>
      </w:r>
    </w:p>
    <w:p w14:paraId="0288F8AD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BB8B288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registro_oficina: t_registro_oficina;</w:t>
      </w:r>
    </w:p>
    <w:p w14:paraId="57A5F4D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4ADFCA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oficina(registro_oficina);</w:t>
      </w:r>
    </w:p>
    <w:p w14:paraId="71C23668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registro_oficina.codigo&lt;&gt;codigo_salida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oficinas&lt;oficinas_total)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2AE264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DFF13E3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oficinas:=oficinas+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DAAB7BE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oficinas[oficinas]:=registro_oficina;</w:t>
      </w:r>
    </w:p>
    <w:p w14:paraId="0957CA6B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oficina(registro_oficina);</w:t>
      </w:r>
    </w:p>
    <w:p w14:paraId="07FD2EE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6FD516D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F297F98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7575E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oficina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oficina: t_registro_oficina; oficina: t_oficina);</w:t>
      </w:r>
    </w:p>
    <w:p w14:paraId="4610982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5A9D0E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identificación de la oficina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oficina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oficina.codigo);</w:t>
      </w:r>
    </w:p>
    <w:p w14:paraId="5EC02BB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DNI del propietario de la oficina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oficina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oficina.dni);</w:t>
      </w:r>
    </w:p>
    <w:p w14:paraId="0D5A3113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valor de la expensa de la oficina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oficina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$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oficina.expensa: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81969B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1F953B7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7575E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oficinas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oficinas: t_vector_oficinas; oficinas: int16);</w:t>
      </w:r>
    </w:p>
    <w:p w14:paraId="350D8333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26F0EB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oficina;</w:t>
      </w:r>
    </w:p>
    <w:p w14:paraId="5993B454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279E96A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oficinas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9FC3463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B72B29A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información de la oficina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: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A3A825B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oficina(vector_oficinas[i],i);</w:t>
      </w:r>
    </w:p>
    <w:p w14:paraId="41A7B0AE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5931D1F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750A088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B2B7D44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7575E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ordenar_vector_oficinas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oficinas: t_vector_oficinas; oficinas: int16);</w:t>
      </w:r>
    </w:p>
    <w:p w14:paraId="6E7156D8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D1D7EB4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tem: t_registro_oficina;</w:t>
      </w:r>
    </w:p>
    <w:p w14:paraId="3F9277F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, j, k: t_oficina;</w:t>
      </w:r>
    </w:p>
    <w:p w14:paraId="7110F78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2F4C3BF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oficinas-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730637CC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0977CE7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k:=i;</w:t>
      </w:r>
    </w:p>
    <w:p w14:paraId="5E9F840E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j:= (i+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oficinas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2899FAA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oficinas[j].codigo&lt;vector_oficinas[k].codigo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630E1C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  k:=j;</w:t>
      </w:r>
    </w:p>
    <w:p w14:paraId="0C519F34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tem:=vector_oficinas[k];</w:t>
      </w:r>
    </w:p>
    <w:p w14:paraId="32554B8F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oficinas[k]:=vector_oficinas[i];</w:t>
      </w:r>
    </w:p>
    <w:p w14:paraId="0D40733C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oficinas[i]:=item;</w:t>
      </w:r>
    </w:p>
    <w:p w14:paraId="7C9186CE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ED8E0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56DE8A0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C7575E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vector_oficinas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oficinas: t_vector_oficinas; codigo, pri, ult: int16): int16;</w:t>
      </w:r>
    </w:p>
    <w:p w14:paraId="54820C61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</w:p>
    <w:p w14:paraId="1C21BF4E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medio: int8;</w:t>
      </w:r>
    </w:p>
    <w:p w14:paraId="55B4D38C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</w:p>
    <w:p w14:paraId="15249540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pri&lt;=ult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77E879A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C24E023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medio:=(pri+ult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iv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DB7533C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=vector_oficinas[medio].codigo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D0131A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vector_oficinas:=medio</w:t>
      </w:r>
    </w:p>
    <w:p w14:paraId="31DB0CD1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&lt;vector_oficinas[medio].codigo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B87817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vector_oficinas:=buscar_vector_oficinas(vector_oficinas,codigo,pri,medio-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</w:t>
      </w:r>
    </w:p>
    <w:p w14:paraId="587EC6BD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29B1AF4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vector_oficinas:=buscar_vector_oficinas(vector_oficinas,codigo,medio+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,ult)</w:t>
      </w:r>
    </w:p>
    <w:p w14:paraId="6365B165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4F5356B8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B32A151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  buscar_vector_oficinas:=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0637D6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3CF0EF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C7575E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7575E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sumar_vector_oficinas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vector_oficinas: t_vector_oficinas; oficinas: int16):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97D1FAD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034E77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oficinas=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89FD1B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umar_vector_oficinas:=vector_oficinas[oficinas].expensa</w:t>
      </w:r>
    </w:p>
    <w:p w14:paraId="363D1007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F9CBF5F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umar_vector_oficinas:=sumar_vector_oficinas(vector_oficinas,oficinas-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+vector_oficinas[oficinas].expensa;</w:t>
      </w:r>
    </w:p>
    <w:p w14:paraId="1B668FC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8A5BCB3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944F3D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oficinas: t_vector_oficinas;</w:t>
      </w:r>
    </w:p>
    <w:p w14:paraId="054B96FD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oficinas, codigo, pri, ult, pos: int16;</w:t>
      </w:r>
    </w:p>
    <w:p w14:paraId="3FEC2281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0F48A5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206C7038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oficinas:=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B19DFCB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2AAB6B94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vector_oficinas(vector_oficinas,oficinas);</w:t>
      </w:r>
    </w:p>
    <w:p w14:paraId="0D4AD7EC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oficinas&gt;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B4A3355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89FF901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vector_oficinas(vector_oficinas,oficinas);</w:t>
      </w:r>
    </w:p>
    <w:p w14:paraId="6C206CE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2FE0BEB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ordenar_vector_oficinas(vector_oficinas,oficinas);</w:t>
      </w:r>
    </w:p>
    <w:p w14:paraId="571C0CEA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vector_oficinas(vector_oficinas,oficinas);</w:t>
      </w:r>
    </w:p>
    <w:p w14:paraId="6A283EFA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c):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2504F21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=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49C7F3BC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ri:=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ult:=oficinas;</w:t>
      </w:r>
    </w:p>
    <w:p w14:paraId="16DE408D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os:=buscar_vector_oficinas(vector_oficinas,codigo,pri,ult);</w:t>
      </w:r>
    </w:p>
    <w:p w14:paraId="675F1F1D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pos&lt;&gt;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73976B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28C7339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identificación de oficina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se encontró en el vector, en la posición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pos);</w:t>
      </w:r>
    </w:p>
    <w:p w14:paraId="612D0747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DNI del propietario de la oficina con código de identificación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oficinas[pos].dni);</w:t>
      </w:r>
    </w:p>
    <w:p w14:paraId="177D2A21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37C5FDB8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1A34B7E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093FDD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identificación de oficina 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no se encontró en el vector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87DC526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C010471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d):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5E144162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El monto total de las expensas es $</w:t>
      </w:r>
      <w:r w:rsidRPr="00C7575E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sumar_vector_oficinas(vector_oficinas,oficinas):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C7575E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A1D40BD" w14:textId="77777777" w:rsidR="00C7575E" w:rsidRPr="00C7575E" w:rsidRDefault="00C7575E" w:rsidP="00C7575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C9F84DA" w14:textId="00BCA1B1" w:rsidR="00DC5241" w:rsidRPr="00E5383E" w:rsidRDefault="00C7575E" w:rsidP="00326C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7575E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7575E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DC5241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3B51DB31" w14:textId="4BEF6185" w:rsidR="00445E08" w:rsidRPr="003567F6" w:rsidRDefault="00445E08" w:rsidP="00445E0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567F6">
        <w:rPr>
          <w:rFonts w:ascii="Times New Roman" w:eastAsiaTheme="minorEastAsia" w:hAnsi="Times New Roman" w:cs="Times New Roman"/>
          <w:i/>
          <w:iCs/>
          <w:sz w:val="24"/>
        </w:rPr>
        <w:t>Una agencia dedicada a la venta de autos ha organizado su stock y dispone, en papel, de la información de los autos en venta. Implementar un programa que:</w:t>
      </w:r>
    </w:p>
    <w:p w14:paraId="2FCEB51A" w14:textId="77777777" w:rsidR="00445E08" w:rsidRP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56F1AE0B" w14:textId="006B3A20" w:rsidR="00445E08" w:rsidRDefault="00445E08" w:rsidP="00445E0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445E08">
        <w:rPr>
          <w:rFonts w:ascii="Times New Roman" w:eastAsiaTheme="minorEastAsia" w:hAnsi="Times New Roman" w:cs="Times New Roman"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Lea la información de los autos (patente, año de fabricación (2010</w:t>
      </w:r>
      <w:r w:rsidR="00B62CB8">
        <w:rPr>
          <w:rFonts w:ascii="Times New Roman" w:eastAsiaTheme="minorEastAsia" w:hAnsi="Times New Roman" w:cs="Times New Roman"/>
          <w:i/>
          <w:iCs/>
          <w:sz w:val="24"/>
        </w:rPr>
        <w:t xml:space="preserve"> ..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2018), marca y</w:t>
      </w:r>
      <w:r w:rsidR="009B242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modelo) y los almacene en dos estructuras de datos:</w:t>
      </w:r>
    </w:p>
    <w:p w14:paraId="703E1886" w14:textId="77777777" w:rsidR="00445E08" w:rsidRP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10AEC114" w14:textId="5FCCE0A4" w:rsidR="00445E08" w:rsidRPr="00445E08" w:rsidRDefault="00445E08" w:rsidP="00061E42">
      <w:pPr>
        <w:ind w:left="708"/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i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Una estructura eficiente para la búsqueda por patente.</w:t>
      </w:r>
    </w:p>
    <w:p w14:paraId="612C5B7F" w14:textId="59123CD1" w:rsidR="00445E08" w:rsidRPr="00445E08" w:rsidRDefault="00445E08" w:rsidP="00061E42">
      <w:pPr>
        <w:ind w:left="708"/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ii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Una estructura eficiente para la búsqueda por marca. Para cada marca</w:t>
      </w:r>
      <w:r w:rsidR="00B84B2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se deben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almacenar todos juntos los autos pertenecientes a ella.</w:t>
      </w:r>
    </w:p>
    <w:p w14:paraId="56CDD75F" w14:textId="77777777" w:rsid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221E0DC3" w14:textId="33784519" w:rsidR="00445E08" w:rsidRP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445E08">
        <w:rPr>
          <w:rFonts w:ascii="Times New Roman" w:eastAsiaTheme="minorEastAsia" w:hAnsi="Times New Roman" w:cs="Times New Roman"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Invoque a un módulo que reciba la estructura generado en </w:t>
      </w:r>
      <w:r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a) </w:t>
      </w:r>
      <w:r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i</w:t>
      </w:r>
      <w:r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y una marca y retorne la cantidad de autos de dicha marca que posee la agencia.</w:t>
      </w:r>
    </w:p>
    <w:p w14:paraId="557654A5" w14:textId="77777777" w:rsid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5EFA212F" w14:textId="409B9C4D" w:rsidR="00445E08" w:rsidRPr="005E4382" w:rsidRDefault="00445E08" w:rsidP="00445E0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445E08">
        <w:rPr>
          <w:rFonts w:ascii="Times New Roman" w:eastAsiaTheme="minorEastAsia" w:hAnsi="Times New Roman" w:cs="Times New Roman"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Invoque a un módulo que reciba la estructura generado en </w:t>
      </w:r>
      <w:r w:rsidR="005E4382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a) </w:t>
      </w:r>
      <w:r w:rsidR="005E4382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ii</w:t>
      </w:r>
      <w:r w:rsidR="005E4382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y una marca y retorne</w:t>
      </w:r>
      <w:r w:rsidR="005E438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la cantidad de autos de dicha marca que posee la agencia.</w:t>
      </w:r>
    </w:p>
    <w:p w14:paraId="0A2146A3" w14:textId="77777777" w:rsid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4078A5E3" w14:textId="7969A10B" w:rsidR="00445E08" w:rsidRPr="00445E08" w:rsidRDefault="00445E08" w:rsidP="00445E0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445E08">
        <w:rPr>
          <w:rFonts w:ascii="Times New Roman" w:eastAsiaTheme="minorEastAsia" w:hAnsi="Times New Roman" w:cs="Times New Roman"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Invoque a un módulo que reciba el árbol generado en </w:t>
      </w:r>
      <w:r w:rsidR="00DE352F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a) </w:t>
      </w:r>
      <w:r w:rsidR="00DE352F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i</w:t>
      </w:r>
      <w:r w:rsidR="00DE352F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y retorne una estructura con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la información de los autos agrupados por año de fabricación.</w:t>
      </w:r>
    </w:p>
    <w:p w14:paraId="75278FAE" w14:textId="77777777" w:rsid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3C726B70" w14:textId="14AE39B6" w:rsidR="00445E08" w:rsidRPr="00DD2B46" w:rsidRDefault="00445E08" w:rsidP="00445E0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445E08">
        <w:rPr>
          <w:rFonts w:ascii="Times New Roman" w:eastAsiaTheme="minorEastAsia" w:hAnsi="Times New Roman" w:cs="Times New Roman"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Invoque a un módulo que reciba el árbol generado en </w:t>
      </w:r>
      <w:r w:rsidR="00DD2B46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a) </w:t>
      </w:r>
      <w:r w:rsidR="00DD2B46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i</w:t>
      </w:r>
      <w:r w:rsidR="00DD2B46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y una patente y devuelva el</w:t>
      </w:r>
      <w:r w:rsidR="00DD2B4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modelo del auto con dicha patente.</w:t>
      </w:r>
    </w:p>
    <w:p w14:paraId="42AC8B04" w14:textId="77777777" w:rsid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22B4FB97" w14:textId="77777777" w:rsidR="00D035D6" w:rsidRDefault="00445E08" w:rsidP="00445E0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445E08">
        <w:rPr>
          <w:rFonts w:ascii="Times New Roman" w:eastAsiaTheme="minorEastAsia" w:hAnsi="Times New Roman" w:cs="Times New Roman"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Invoque a un módulo que reciba el árbol generado en </w:t>
      </w:r>
      <w:r w:rsidR="00E871A3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a) </w:t>
      </w:r>
      <w:r w:rsidR="00E871A3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ii</w:t>
      </w:r>
      <w:r w:rsidR="00E871A3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y una patente y devuelva el</w:t>
      </w:r>
      <w:r w:rsidR="005E6A5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modelo del auto con dicha patente.</w:t>
      </w:r>
    </w:p>
    <w:p w14:paraId="5C1C1404" w14:textId="77777777" w:rsidR="00D035D6" w:rsidRDefault="00D035D6" w:rsidP="00445E08">
      <w:pPr>
        <w:rPr>
          <w:rFonts w:ascii="Times New Roman" w:eastAsiaTheme="minorEastAsia" w:hAnsi="Times New Roman" w:cs="Times New Roman"/>
          <w:sz w:val="24"/>
        </w:rPr>
      </w:pPr>
    </w:p>
    <w:p w14:paraId="6BB931EB" w14:textId="77777777" w:rsidR="00D035D6" w:rsidRDefault="00D035D6" w:rsidP="00445E08">
      <w:pPr>
        <w:rPr>
          <w:rFonts w:ascii="Times New Roman" w:eastAsiaTheme="minorEastAsia" w:hAnsi="Times New Roman" w:cs="Times New Roman"/>
          <w:sz w:val="24"/>
        </w:rPr>
      </w:pPr>
    </w:p>
    <w:p w14:paraId="38A2FEA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5_E2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00F2C1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411B8B1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8B4645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1B7A867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nio_ini=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010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anio_fin=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018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68679A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marca_salida=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MMM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FF5A20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7D55E6B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nio=anio_ini..anio_fin;</w:t>
      </w:r>
    </w:p>
    <w:p w14:paraId="6381FF0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auto1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0D22BBF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atente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92B51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io: t_anio;</w:t>
      </w:r>
    </w:p>
    <w:p w14:paraId="7F395D6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marca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6C1783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modelo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72E6FA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B7D91E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patentes=^t_nodo_abb_patentes;</w:t>
      </w:r>
    </w:p>
    <w:p w14:paraId="0B528AD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patentes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78A5C1C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auto1;</w:t>
      </w:r>
    </w:p>
    <w:p w14:paraId="0A0807C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patentes;</w:t>
      </w:r>
    </w:p>
    <w:p w14:paraId="711F02F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patentes;</w:t>
      </w:r>
    </w:p>
    <w:p w14:paraId="4DC23F0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FF90CD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auto2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006D91E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atente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6824A6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io: t_anio;</w:t>
      </w:r>
    </w:p>
    <w:p w14:paraId="4F6DB10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modelo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E2C594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66AA2B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autos1=^t_nodo_autos1;</w:t>
      </w:r>
    </w:p>
    <w:p w14:paraId="03F0DB6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utos1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4A1D327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auto2;</w:t>
      </w:r>
    </w:p>
    <w:p w14:paraId="5D24EBD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autos1;</w:t>
      </w:r>
    </w:p>
    <w:p w14:paraId="6C78B2A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D6AB42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marca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318EA71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marca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8AC221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utos: t_lista_autos1;</w:t>
      </w:r>
    </w:p>
    <w:p w14:paraId="0EA4FAA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A302C1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marcas=^t_nodo_abb_marcas;</w:t>
      </w:r>
    </w:p>
    <w:p w14:paraId="55181EE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marcas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19669F1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marca;</w:t>
      </w:r>
    </w:p>
    <w:p w14:paraId="10F23C6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marcas;</w:t>
      </w:r>
    </w:p>
    <w:p w14:paraId="380314D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marcas;</w:t>
      </w:r>
    </w:p>
    <w:p w14:paraId="6943D13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9BD81D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auto3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262B200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atente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F7856E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marca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6A9C14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modelo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9682B2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C4BCAF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autos2=^t_nodo_autos2;</w:t>
      </w:r>
    </w:p>
    <w:p w14:paraId="52B612C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utos2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2DFAA30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auto3;</w:t>
      </w:r>
    </w:p>
    <w:p w14:paraId="034DE5E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autos2;</w:t>
      </w:r>
    </w:p>
    <w:p w14:paraId="5E79303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A3ADC3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autos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anio]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t_lista_autos2;</w:t>
      </w:r>
    </w:p>
    <w:p w14:paraId="6F1FD41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nicializar_vector_auto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autos: t_vector_autos);</w:t>
      </w:r>
    </w:p>
    <w:p w14:paraId="3319797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73547EF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anio;</w:t>
      </w:r>
    </w:p>
    <w:p w14:paraId="0B97122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D9F84E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anio_ini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nio_fin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2BB9A67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autos[i]: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C3437A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A48481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random_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length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: int8)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202008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1DA3B8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1C2A0AF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string_aux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3F2D78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64257C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string_aux:=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A2EB7C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length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D4C12A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tring_aux:=string_aux+chr(ord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+random(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6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;</w:t>
      </w:r>
    </w:p>
    <w:p w14:paraId="3A74323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_string:=string_aux;</w:t>
      </w:r>
    </w:p>
    <w:p w14:paraId="16B8100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E4B830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auto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auto1: t_registro_auto1);</w:t>
      </w:r>
    </w:p>
    <w:p w14:paraId="21EF97D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7FA1C2B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7BB7C09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3655B0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72619EC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61497C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uto1.marca:=marca_salida</w:t>
      </w:r>
    </w:p>
    <w:p w14:paraId="7F0F675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0CFD2BD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uto1.marca:=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Marca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_string(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67885F1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uto1.marca&lt;&gt;marca_salida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5B4590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2C86EC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uto1.patente:=random_string(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7E4ED7A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uto1.anio:=anio_ini+random(anio_fin-anio_ini+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1B327B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uto1.modelo:=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Modelo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_string(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106498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93EA70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39B07E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patente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patentes: t_abb_patentes; registro_auto1: t_registro_auto1);</w:t>
      </w:r>
    </w:p>
    <w:p w14:paraId="4D8BA1A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0C66BD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atentes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724434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536577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ew(abb_patentes);</w:t>
      </w:r>
    </w:p>
    <w:p w14:paraId="30C6063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patentes^.ele:=registro_auto1;</w:t>
      </w:r>
    </w:p>
    <w:p w14:paraId="37E81B6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patentes^.hi: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E6F3E1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patentes^.hd: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CACE63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4009D11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3A6F68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uto1.patente&lt;=abb_patentes^.ele.patente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74BB7F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patentes(abb_patentes^.hi,registro_auto1)</w:t>
      </w:r>
    </w:p>
    <w:p w14:paraId="3EDC3C7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2207951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patentes(abb_patentes^.hd,registro_auto1);</w:t>
      </w:r>
    </w:p>
    <w:p w14:paraId="17F0601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BA4058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auto2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auto2: t_registro_auto2; registro_auto1: t_registro_auto1);</w:t>
      </w:r>
    </w:p>
    <w:p w14:paraId="5E7634A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7CF1F0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uto2.patente:=registro_auto1.patente;</w:t>
      </w:r>
    </w:p>
    <w:p w14:paraId="5FE5E4A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uto2.anio:=registro_auto1.anio;</w:t>
      </w:r>
    </w:p>
    <w:p w14:paraId="11827D0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uto2.modelo:=registro_auto1.modelo;</w:t>
      </w:r>
    </w:p>
    <w:p w14:paraId="5602D6D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5F8245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autos1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autos1: t_lista_autos1; registro_auto1: t_registro_auto1);</w:t>
      </w:r>
    </w:p>
    <w:p w14:paraId="5B97B0B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564424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autos1;</w:t>
      </w:r>
    </w:p>
    <w:p w14:paraId="524EEAF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899E64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0323B04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registro_auto2(nuevo^.ele,registro_auto1);</w:t>
      </w:r>
    </w:p>
    <w:p w14:paraId="0B2F152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autos1;</w:t>
      </w:r>
    </w:p>
    <w:p w14:paraId="284C105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autos1:=nuevo;</w:t>
      </w:r>
    </w:p>
    <w:p w14:paraId="091C359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A40917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marca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marca: t_registro_marca; registro_auto1: t_registro_auto1);</w:t>
      </w:r>
    </w:p>
    <w:p w14:paraId="3A19A63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50A403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marca.marca:=registro_auto1.marca;</w:t>
      </w:r>
    </w:p>
    <w:p w14:paraId="754F6BC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marca.autos: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2E6A8A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gregar_adelante_lista_autos1(registro_marca.autos,registro_auto1);</w:t>
      </w:r>
    </w:p>
    <w:p w14:paraId="65E0F62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24FBD5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marca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marcas: t_abb_marcas; registro_auto1: t_registro_auto1);</w:t>
      </w:r>
    </w:p>
    <w:p w14:paraId="4820740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010D35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marcas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0889F6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458E4E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ew(abb_marcas);</w:t>
      </w:r>
    </w:p>
    <w:p w14:paraId="71513BC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registro_marca(abb_marcas^.ele,registro_auto1);</w:t>
      </w:r>
    </w:p>
    <w:p w14:paraId="546EB89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marcas^.hi: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6ACC31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marcas^.hd: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CC5065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4D9158A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C01D93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uto1.marca=abb_marcas^.ele.marca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DF75D8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delante_lista_autos1(abb_marcas^.ele.autos,registro_auto1)</w:t>
      </w:r>
    </w:p>
    <w:p w14:paraId="25CB437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uto1.marca&lt;abb_marcas^.ele.marca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1E7A35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marcas(abb_marcas^.hi,registro_auto1)</w:t>
      </w:r>
    </w:p>
    <w:p w14:paraId="2E711CA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4656F1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marcas(abb_marcas^.hd,registro_auto1);</w:t>
      </w:r>
    </w:p>
    <w:p w14:paraId="026495B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7D0295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abb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patentes: t_abb_patentes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marcas: t_abb_marcas);</w:t>
      </w:r>
    </w:p>
    <w:p w14:paraId="37CF516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77339A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uto1: t_registro_auto1;</w:t>
      </w:r>
    </w:p>
    <w:p w14:paraId="0A78B0D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323E4E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auto(registro_auto1);</w:t>
      </w:r>
    </w:p>
    <w:p w14:paraId="2311DE8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uto1.marca&lt;&gt;marca_salida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7F9345C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FE9920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bb_patentes(abb_patentes,registro_auto1);</w:t>
      </w:r>
    </w:p>
    <w:p w14:paraId="4E93039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bb_marcas(abb_marcas,registro_auto1);</w:t>
      </w:r>
    </w:p>
    <w:p w14:paraId="78FE49F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auto(registro_auto1);</w:t>
      </w:r>
    </w:p>
    <w:p w14:paraId="4E678D5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A57CD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8B3668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auto1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1: t_registro_auto1);</w:t>
      </w:r>
    </w:p>
    <w:p w14:paraId="4572014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1A789E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patente del auto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1.patente);</w:t>
      </w:r>
    </w:p>
    <w:p w14:paraId="536375C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año de fabricación del auto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1.anio);</w:t>
      </w:r>
    </w:p>
    <w:p w14:paraId="29AB53D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marca del auto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1.marca);</w:t>
      </w:r>
    </w:p>
    <w:p w14:paraId="2CBBA66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modelo del auto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1.modelo);</w:t>
      </w:r>
    </w:p>
    <w:p w14:paraId="35EAEA8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034DAB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6B89BB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abb_patente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patentes: t_abb_patentes);</w:t>
      </w:r>
    </w:p>
    <w:p w14:paraId="033A9C8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A93300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atentes&lt;&gt;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BA709C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22E60A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patentes(abb_patentes^.hi);</w:t>
      </w:r>
    </w:p>
    <w:p w14:paraId="583F707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auto1(abb_patentes^.ele);</w:t>
      </w:r>
    </w:p>
    <w:p w14:paraId="14C95D3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patentes(abb_patentes^.hd);</w:t>
      </w:r>
    </w:p>
    <w:p w14:paraId="0C0AE43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8E22A3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77B1D3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auto2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gistro_auto2: t_registro_auto2; marca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auto: int16);</w:t>
      </w:r>
    </w:p>
    <w:p w14:paraId="091D4DA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439DF9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patente del auto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uto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 la marca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marca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2.patente);</w:t>
      </w:r>
    </w:p>
    <w:p w14:paraId="7B441D8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año de fabricación del auto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uto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 la marca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marca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2.anio);</w:t>
      </w:r>
    </w:p>
    <w:p w14:paraId="7F2D337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modelo del auto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uto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 la marca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marca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2.modelo);</w:t>
      </w:r>
    </w:p>
    <w:p w14:paraId="041CF07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542E08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autos1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lista_autos1: t_lista_autos1; marca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1AC4AD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9C03C5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3ED71FA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DE6524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7EEB33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autos1&lt;&gt;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B5D83B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D92FBA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ACD901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auto2(lista_autos1^.ele,marca,i);</w:t>
      </w:r>
    </w:p>
    <w:p w14:paraId="6B1D61F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autos1:=lista_autos1^.sig;</w:t>
      </w:r>
    </w:p>
    <w:p w14:paraId="6144807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C0174E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EEE9EA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marca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marca: t_registro_marca);</w:t>
      </w:r>
    </w:p>
    <w:p w14:paraId="234A4E1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4A3340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marca del auto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marca.marca);</w:t>
      </w:r>
    </w:p>
    <w:p w14:paraId="340EEE2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lista_autos1(registro_marca.autos,registro_marca.marca);</w:t>
      </w:r>
    </w:p>
    <w:p w14:paraId="3BD3BF5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4561212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A41FB9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abb_marca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marcas: t_abb_marcas);</w:t>
      </w:r>
    </w:p>
    <w:p w14:paraId="105D6D3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B342BB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marcas&lt;&gt;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B7D65D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4B9C89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marcas(abb_marcas^.hi);</w:t>
      </w:r>
    </w:p>
    <w:p w14:paraId="06514BF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marca(abb_marcas^.ele);</w:t>
      </w:r>
    </w:p>
    <w:p w14:paraId="77DCB11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marcas(abb_marcas^.hd);</w:t>
      </w:r>
    </w:p>
    <w:p w14:paraId="68821E6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2D498C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0F6CC5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abb_patente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bb_patentes: t_abb_patentes; marca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: int8;</w:t>
      </w:r>
    </w:p>
    <w:p w14:paraId="6709CD3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E13A0B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atentes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20A24A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abb_patentes:=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6A2C610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393EF6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marca=abb_patentes^.ele.marca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D54781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bb_patentes:=contar_abb_patentes(abb_patentes^.hi,marca)+contar_abb_patentes(abb_patentes^.hd,marca)+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</w:p>
    <w:p w14:paraId="4C91031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723094A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bb_patentes:=contar_abb_patentes(abb_patentes^.hi,marca)+contar_abb_patentes(abb_patentes^.hd,marca);</w:t>
      </w:r>
    </w:p>
    <w:p w14:paraId="4CC3717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0E5592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function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auto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autos1: t_lista_autos1): int8;</w:t>
      </w:r>
    </w:p>
    <w:p w14:paraId="7998C12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74367BD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utos: int8;</w:t>
      </w:r>
    </w:p>
    <w:p w14:paraId="6939AC9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49DF8D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utos:=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B60127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autos1&lt;&gt;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FB2431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4C3AE1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utos:=autos+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1FB0DD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autos1:=lista_autos1^.sig;</w:t>
      </w:r>
    </w:p>
    <w:p w14:paraId="774F98C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3A4B45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ntar_autos:=autos;</w:t>
      </w:r>
    </w:p>
    <w:p w14:paraId="20A6D09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A9DBF3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abb_marca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bb_marcas: t_abb_marcas; marca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: int8;</w:t>
      </w:r>
    </w:p>
    <w:p w14:paraId="50BCC8C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56FCF3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marcas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D6E398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abb_marcas:=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68A2500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5E40D4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marca=abb_marcas^.ele.marca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8DE519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bb_marcas:=contar_autos(abb_marcas^.ele.autos)</w:t>
      </w:r>
    </w:p>
    <w:p w14:paraId="53ED87F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marca&lt;abb_marcas^.ele.marca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A85F4B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bb_marcas:=contar_abb_marcas(abb_marcas^.hi,marca)</w:t>
      </w:r>
    </w:p>
    <w:p w14:paraId="6009A5C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D28F3C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bb_marcas:=contar_abb_marcas(abb_marcas^.hd,marca)</w:t>
      </w:r>
    </w:p>
    <w:p w14:paraId="571D974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54235D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auto3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auto3: t_registro_auto3; registro_auto1: t_registro_auto1);</w:t>
      </w:r>
    </w:p>
    <w:p w14:paraId="781792C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B65CB4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uto3.patente:=registro_auto1.patente;</w:t>
      </w:r>
    </w:p>
    <w:p w14:paraId="4B355D6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uto3.marca:=registro_auto1.marca;</w:t>
      </w:r>
    </w:p>
    <w:p w14:paraId="594D321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uto3.modelo:=registro_auto1.modelo;</w:t>
      </w:r>
    </w:p>
    <w:p w14:paraId="0187E8B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5F6683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autos2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autos2: t_lista_autos2; registro_auto1: t_registro_auto1);</w:t>
      </w:r>
    </w:p>
    <w:p w14:paraId="69094D1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4DE5BD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autos2;</w:t>
      </w:r>
    </w:p>
    <w:p w14:paraId="0177339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501BB9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3E870E2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registro_auto3(nuevo^.ele,registro_auto1);</w:t>
      </w:r>
    </w:p>
    <w:p w14:paraId="5E3732E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autos2;</w:t>
      </w:r>
    </w:p>
    <w:p w14:paraId="06A9ADD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autos2:=nuevo;</w:t>
      </w:r>
    </w:p>
    <w:p w14:paraId="367F526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D89C4F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auto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autos: t_vector_autos; abb_patentes: t_abb_patentes);</w:t>
      </w:r>
    </w:p>
    <w:p w14:paraId="3956E9E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6578A5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atentes&lt;&gt;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7634CD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7881CD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vector_autos(vector_autos,abb_patentes^.hi);</w:t>
      </w:r>
    </w:p>
    <w:p w14:paraId="7BC72F4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delante_lista_autos2(vector_autos[abb_patentes^.ele.anio],abb_patentes^.ele);</w:t>
      </w:r>
    </w:p>
    <w:p w14:paraId="236CD7F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vector_autos(vector_autos,abb_patentes^.hd);</w:t>
      </w:r>
    </w:p>
    <w:p w14:paraId="21A4C77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4984D95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922EB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auto3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3: t_registro_auto3; anio: t_anio; auto: int16);</w:t>
      </w:r>
    </w:p>
    <w:p w14:paraId="6B176CC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CB5455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patente del auto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uto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año de fabricación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nio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3.patente);</w:t>
      </w:r>
    </w:p>
    <w:p w14:paraId="5132113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marca el auto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uto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año de fabricación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nio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3.marca);</w:t>
      </w:r>
    </w:p>
    <w:p w14:paraId="08CB598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modelo del auto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uto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año de fabricación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nio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uto3.modelo);</w:t>
      </w:r>
    </w:p>
    <w:p w14:paraId="7C355A4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5D4C99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autos2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autos2: t_lista_autos2; anio: t_anio);</w:t>
      </w:r>
    </w:p>
    <w:p w14:paraId="6F461BB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FA30DD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5D576F7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begin</w:t>
      </w:r>
    </w:p>
    <w:p w14:paraId="7E5CDBA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B63C6A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autos2&lt;&gt;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DC8A9A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620E28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69F28B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auto3(lista_autos2^.ele,anio,i);</w:t>
      </w:r>
    </w:p>
    <w:p w14:paraId="32EAB06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autos2:=lista_autos2^.sig;</w:t>
      </w:r>
    </w:p>
    <w:p w14:paraId="707D4B4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1BE056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1E1871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auto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autos: t_vector_autos);</w:t>
      </w:r>
    </w:p>
    <w:p w14:paraId="0408A5A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AC7836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anio;</w:t>
      </w:r>
    </w:p>
    <w:p w14:paraId="330A00A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1C803E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anio_ini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nio_fin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11496FD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955095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información de los autos del año de fabricación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: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E540DD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lista_autos2(vector_autos[i],i);</w:t>
      </w:r>
    </w:p>
    <w:p w14:paraId="59A3FCF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32DA13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8DDDD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58489C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abb_patente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bb_patentes: t_abb_patentes; patente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A66DC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3CD40D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atentes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43CFC4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abb_patentes:=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No existe la patente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</w:p>
    <w:p w14:paraId="52A7F66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0A4C4D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patente=abb_patentes^.ele.patente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C20CD9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abb_patentes:=abb_patentes^.ele.modelo</w:t>
      </w:r>
    </w:p>
    <w:p w14:paraId="317AFC8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patente&lt;abb_patentes^.ele.patente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635CFF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abb_patentes:=buscar_abb_patentes(abb_patentes^.hi,patente)</w:t>
      </w:r>
    </w:p>
    <w:p w14:paraId="6978B85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744812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abb_patentes:=buscar_abb_patentes(abb_patentes^.hd,patente);</w:t>
      </w:r>
    </w:p>
    <w:p w14:paraId="7A1B7AB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B3F147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paten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lista_autos1: t_lista_autos1; patente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E00372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9508F90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lista_autos1&lt;&gt;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autos1^.ele.patente&lt;&gt;patente)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2A04A3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autos1:=lista_autos1^.sig;</w:t>
      </w:r>
    </w:p>
    <w:p w14:paraId="3A4C4E6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autos1&lt;&gt;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C690CF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patente:=lista_autos1^.ele.modelo</w:t>
      </w:r>
    </w:p>
    <w:p w14:paraId="0522BB5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2078E1A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patente:=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No existe la patente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87490B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AE185C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C464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464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abb_marcas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bb_marcas: t_abb_marcas; patente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D67C2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76517D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modelo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C4F833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16AC4F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marcas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8129FF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abb_marcas:=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No existe la patente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</w:p>
    <w:p w14:paraId="3D9023C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DB91043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FB1B00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modelo:=buscar_patente(abb_marcas^.ele.autos,patente);</w:t>
      </w:r>
    </w:p>
    <w:p w14:paraId="7EBC017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modelo=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No existe la patente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D923B0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modelo:=buscar_abb_marcas(abb_marcas^.hi,patente);</w:t>
      </w:r>
    </w:p>
    <w:p w14:paraId="3DEE757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modelo=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No existe la patente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01E64B4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modelo:=buscar_abb_marcas(abb_marcas^.hd,patente);</w:t>
      </w:r>
    </w:p>
    <w:p w14:paraId="2909FF8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abb_marcas:=modelo;</w:t>
      </w:r>
    </w:p>
    <w:p w14:paraId="7F9C58A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C01BD8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9D0F38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01B7C2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autos: t_vector_autos;</w:t>
      </w:r>
    </w:p>
    <w:p w14:paraId="7977A70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patentes: t_abb_patentes;</w:t>
      </w:r>
    </w:p>
    <w:p w14:paraId="7E4FD23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marcas: t_abb_marcas;</w:t>
      </w:r>
    </w:p>
    <w:p w14:paraId="573F9E6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marca, patente: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EACD85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7F381C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23C68DC8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patentes: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abb_marcas:=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339E70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inicializar_vector_autos(vector_autos);</w:t>
      </w:r>
    </w:p>
    <w:p w14:paraId="2F5FF7C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FB1E5D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abbs(abb_patentes,abb_marcas);</w:t>
      </w:r>
    </w:p>
    <w:p w14:paraId="36CB1A5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abb_patentes&lt;&gt;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marcas&lt;&gt;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)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8BE15A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F52962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BB_PATENTES: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E56CC6D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patentes(abb_patentes);</w:t>
      </w:r>
    </w:p>
    <w:p w14:paraId="22ED5A46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BB_MARCAS: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6ACFFC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marcas(abb_marcas);</w:t>
      </w:r>
    </w:p>
    <w:p w14:paraId="35DC5E2A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62153CE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marca:=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Marca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_string(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63CF8832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autos en el abb_patentes de la marca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marca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ntar_abb_patentes(abb_patentes,marca));</w:t>
      </w:r>
    </w:p>
    <w:p w14:paraId="2BA8CB2B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c)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58704C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autos en el abb_marcas de la marca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marca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ntar_abb_marcas(abb_marcas,marca));</w:t>
      </w:r>
    </w:p>
    <w:p w14:paraId="27CEAC5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d)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EB771D5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vector_autos(vector_autos,abb_patentes);</w:t>
      </w:r>
    </w:p>
    <w:p w14:paraId="1E96D07F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vector_autos(vector_autos);</w:t>
      </w:r>
    </w:p>
    <w:p w14:paraId="1AC962F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e)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AE76F5C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atente:=random_string(</w:t>
      </w:r>
      <w:r w:rsidRPr="00C464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BA7E207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modelo del auto de la patente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patente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buscar_abb_patentes(abb_patentes,patente));</w:t>
      </w:r>
    </w:p>
    <w:p w14:paraId="52971CEE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f)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A3DB001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modelo del auto de la patente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patente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C464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buscar_abb_marcas(abb_marcas,patente));</w:t>
      </w:r>
    </w:p>
    <w:p w14:paraId="7B95CC29" w14:textId="77777777" w:rsidR="00C46463" w:rsidRPr="00C46463" w:rsidRDefault="00C46463" w:rsidP="00C464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AAEB5E0" w14:textId="383D1479" w:rsidR="00EE3B75" w:rsidRPr="004C4659" w:rsidRDefault="00C46463" w:rsidP="0041628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464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464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57AC9D35" w14:textId="2E0E0B42" w:rsidR="00A32F8A" w:rsidRPr="00A32F8A" w:rsidRDefault="005A552B" w:rsidP="005A552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32F8A">
        <w:rPr>
          <w:rFonts w:ascii="Times New Roman" w:eastAsiaTheme="minorEastAsia" w:hAnsi="Times New Roman" w:cs="Times New Roman"/>
          <w:i/>
          <w:iCs/>
          <w:sz w:val="24"/>
        </w:rPr>
        <w:t>Un supermercado requiere el procesamiento de sus productos. De cada producto</w:t>
      </w:r>
      <w:r w:rsidR="00A32F8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 xml:space="preserve"> se</w:t>
      </w:r>
      <w:r w:rsidR="0037154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conoce código, rubro (1..10), stock y precio unitario. Se pide:</w:t>
      </w:r>
    </w:p>
    <w:p w14:paraId="7407ADAB" w14:textId="77777777" w:rsidR="00A32F8A" w:rsidRDefault="00A32F8A" w:rsidP="005A552B">
      <w:pPr>
        <w:rPr>
          <w:rFonts w:ascii="Times New Roman" w:eastAsiaTheme="minorEastAsia" w:hAnsi="Times New Roman" w:cs="Times New Roman"/>
          <w:sz w:val="24"/>
        </w:rPr>
      </w:pPr>
    </w:p>
    <w:p w14:paraId="50A737CB" w14:textId="393C4B55" w:rsidR="00F2069E" w:rsidRPr="00F2069E" w:rsidRDefault="00F2069E" w:rsidP="00F2069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2069E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F2069E">
        <w:rPr>
          <w:rFonts w:ascii="Times New Roman" w:eastAsiaTheme="minorEastAsia" w:hAnsi="Times New Roman" w:cs="Times New Roman"/>
          <w:sz w:val="24"/>
        </w:rPr>
        <w:t xml:space="preserve"> </w:t>
      </w:r>
      <w:r w:rsidRPr="00F2069E">
        <w:rPr>
          <w:rFonts w:ascii="Times New Roman" w:eastAsiaTheme="minorEastAsia" w:hAnsi="Times New Roman" w:cs="Times New Roman"/>
          <w:i/>
          <w:iCs/>
          <w:sz w:val="24"/>
        </w:rPr>
        <w:t>Generar una estructura adecuada que permita agrupar los productos por rubro. A su vez, para cada rubro, se requiere que la búsqueda de un producto por código sea lo más eficiente posible. La lectura finaliza con el código de producto igual a -1.</w:t>
      </w:r>
    </w:p>
    <w:p w14:paraId="26C458A8" w14:textId="77777777" w:rsidR="00F2069E" w:rsidRPr="00F2069E" w:rsidRDefault="00F2069E" w:rsidP="00F2069E">
      <w:pPr>
        <w:rPr>
          <w:rFonts w:ascii="Times New Roman" w:eastAsiaTheme="minorEastAsia" w:hAnsi="Times New Roman" w:cs="Times New Roman"/>
          <w:sz w:val="24"/>
        </w:rPr>
      </w:pPr>
    </w:p>
    <w:p w14:paraId="391228BB" w14:textId="17A287A5" w:rsidR="00F2069E" w:rsidRPr="00F2069E" w:rsidRDefault="00F2069E" w:rsidP="00F2069E">
      <w:pPr>
        <w:rPr>
          <w:rFonts w:ascii="Times New Roman" w:eastAsiaTheme="minorEastAsia" w:hAnsi="Times New Roman" w:cs="Times New Roman"/>
          <w:sz w:val="24"/>
        </w:rPr>
      </w:pPr>
      <w:r w:rsidRPr="00F2069E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F2069E">
        <w:rPr>
          <w:rFonts w:ascii="Times New Roman" w:eastAsiaTheme="minorEastAsia" w:hAnsi="Times New Roman" w:cs="Times New Roman"/>
          <w:sz w:val="24"/>
        </w:rPr>
        <w:t xml:space="preserve"> </w:t>
      </w:r>
      <w:r w:rsidRPr="00B663DB">
        <w:rPr>
          <w:rFonts w:ascii="Times New Roman" w:eastAsiaTheme="minorEastAsia" w:hAnsi="Times New Roman" w:cs="Times New Roman"/>
          <w:i/>
          <w:iCs/>
          <w:sz w:val="24"/>
        </w:rPr>
        <w:t xml:space="preserve">Implementar un módulo que reciba la estructura generada en </w:t>
      </w:r>
      <w:r w:rsidR="00B663DB" w:rsidRPr="00B663DB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B663DB">
        <w:rPr>
          <w:rFonts w:ascii="Times New Roman" w:eastAsiaTheme="minorEastAsia" w:hAnsi="Times New Roman" w:cs="Times New Roman"/>
          <w:i/>
          <w:iCs/>
          <w:sz w:val="24"/>
        </w:rPr>
        <w:t>a), un rubro y un código de producto y retorne si dicho código existe o no para ese rubro.</w:t>
      </w:r>
    </w:p>
    <w:p w14:paraId="2E78505B" w14:textId="77777777" w:rsidR="00F2069E" w:rsidRDefault="00F2069E" w:rsidP="00F2069E">
      <w:pPr>
        <w:rPr>
          <w:rFonts w:ascii="Times New Roman" w:eastAsiaTheme="minorEastAsia" w:hAnsi="Times New Roman" w:cs="Times New Roman"/>
          <w:sz w:val="24"/>
        </w:rPr>
      </w:pPr>
    </w:p>
    <w:p w14:paraId="16578617" w14:textId="18CDAD10" w:rsidR="00F2069E" w:rsidRPr="008B5E8D" w:rsidRDefault="00F2069E" w:rsidP="00F2069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2069E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F2069E">
        <w:rPr>
          <w:rFonts w:ascii="Times New Roman" w:eastAsiaTheme="minorEastAsia" w:hAnsi="Times New Roman" w:cs="Times New Roman"/>
          <w:sz w:val="24"/>
        </w:rPr>
        <w:t xml:space="preserve"> </w:t>
      </w:r>
      <w:r w:rsidRPr="008B5E8D">
        <w:rPr>
          <w:rFonts w:ascii="Times New Roman" w:eastAsiaTheme="minorEastAsia" w:hAnsi="Times New Roman" w:cs="Times New Roman"/>
          <w:i/>
          <w:iCs/>
          <w:sz w:val="24"/>
        </w:rPr>
        <w:t xml:space="preserve">Implementar un módulo que reciba la estructura generada en </w:t>
      </w:r>
      <w:r w:rsidR="008B5E8D" w:rsidRPr="008B5E8D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8B5E8D">
        <w:rPr>
          <w:rFonts w:ascii="Times New Roman" w:eastAsiaTheme="minorEastAsia" w:hAnsi="Times New Roman" w:cs="Times New Roman"/>
          <w:i/>
          <w:iCs/>
          <w:sz w:val="24"/>
        </w:rPr>
        <w:t>a) y retorne, para cada</w:t>
      </w:r>
      <w:r w:rsidR="00E626B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8B5E8D">
        <w:rPr>
          <w:rFonts w:ascii="Times New Roman" w:eastAsiaTheme="minorEastAsia" w:hAnsi="Times New Roman" w:cs="Times New Roman"/>
          <w:i/>
          <w:iCs/>
          <w:sz w:val="24"/>
        </w:rPr>
        <w:t>rubro, el código y stock del producto con mayor código.</w:t>
      </w:r>
    </w:p>
    <w:p w14:paraId="03DCDBFE" w14:textId="77777777" w:rsidR="00F2069E" w:rsidRDefault="00F2069E" w:rsidP="00F2069E">
      <w:pPr>
        <w:rPr>
          <w:rFonts w:ascii="Times New Roman" w:eastAsiaTheme="minorEastAsia" w:hAnsi="Times New Roman" w:cs="Times New Roman"/>
          <w:sz w:val="24"/>
        </w:rPr>
      </w:pPr>
    </w:p>
    <w:p w14:paraId="512CC6AB" w14:textId="77777777" w:rsidR="00CC719D" w:rsidRPr="00CC719D" w:rsidRDefault="00F2069E" w:rsidP="00F2069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2069E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F2069E">
        <w:rPr>
          <w:rFonts w:ascii="Times New Roman" w:eastAsiaTheme="minorEastAsia" w:hAnsi="Times New Roman" w:cs="Times New Roman"/>
          <w:sz w:val="24"/>
        </w:rPr>
        <w:t xml:space="preserve"> </w:t>
      </w:r>
      <w:r w:rsidRPr="00CC719D">
        <w:rPr>
          <w:rFonts w:ascii="Times New Roman" w:eastAsiaTheme="minorEastAsia" w:hAnsi="Times New Roman" w:cs="Times New Roman"/>
          <w:i/>
          <w:iCs/>
          <w:sz w:val="24"/>
        </w:rPr>
        <w:t xml:space="preserve">Implementar un módulo que reciba la estructura generada en </w:t>
      </w:r>
      <w:r w:rsidR="00CC719D" w:rsidRPr="00CC719D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CC719D">
        <w:rPr>
          <w:rFonts w:ascii="Times New Roman" w:eastAsiaTheme="minorEastAsia" w:hAnsi="Times New Roman" w:cs="Times New Roman"/>
          <w:i/>
          <w:iCs/>
          <w:sz w:val="24"/>
        </w:rPr>
        <w:t>a), dos códigos y retorne, para cada rubro, la cantidad de productos con códigos entre los dos valores ingresados.</w:t>
      </w:r>
    </w:p>
    <w:p w14:paraId="3511FC09" w14:textId="77777777" w:rsidR="00CC719D" w:rsidRDefault="00CC719D" w:rsidP="00F2069E">
      <w:pPr>
        <w:rPr>
          <w:rFonts w:ascii="Times New Roman" w:eastAsiaTheme="minorEastAsia" w:hAnsi="Times New Roman" w:cs="Times New Roman"/>
          <w:sz w:val="24"/>
        </w:rPr>
      </w:pPr>
    </w:p>
    <w:p w14:paraId="01582273" w14:textId="77777777" w:rsidR="00CC719D" w:rsidRDefault="00CC719D" w:rsidP="00F2069E">
      <w:pPr>
        <w:rPr>
          <w:rFonts w:ascii="Times New Roman" w:eastAsiaTheme="minorEastAsia" w:hAnsi="Times New Roman" w:cs="Times New Roman"/>
          <w:sz w:val="24"/>
        </w:rPr>
      </w:pPr>
    </w:p>
    <w:p w14:paraId="4EF3813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5_E3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EB1F73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3C670FE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8DA70B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4F237EE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ubro_ini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rubro_fin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FC8ADB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_salida=-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0BC8BE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0C513CD9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ubro=rubro_ini..rubro_fin;</w:t>
      </w:r>
    </w:p>
    <w:p w14:paraId="23980F6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producto1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1B93893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16;</w:t>
      </w:r>
    </w:p>
    <w:p w14:paraId="060479B9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ubro: t_rubro;</w:t>
      </w:r>
    </w:p>
    <w:p w14:paraId="74BE672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tock: int16;</w:t>
      </w:r>
    </w:p>
    <w:p w14:paraId="47881EC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recio: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C12A45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2389AB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producto2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50934B6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16;</w:t>
      </w:r>
    </w:p>
    <w:p w14:paraId="3DC04C6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tock: int16;</w:t>
      </w:r>
    </w:p>
    <w:p w14:paraId="153F7BF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recio: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F843C5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F0C1F5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productos=^t_nodo_abb_productos;</w:t>
      </w:r>
    </w:p>
    <w:p w14:paraId="1F1A1901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productos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473E062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producto2;</w:t>
      </w:r>
    </w:p>
    <w:p w14:paraId="317E778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productos;</w:t>
      </w:r>
    </w:p>
    <w:p w14:paraId="5BBD72A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productos;</w:t>
      </w:r>
    </w:p>
    <w:p w14:paraId="0DE54CD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0C270F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abbs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rubro]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t_abb_productos;</w:t>
      </w:r>
    </w:p>
    <w:p w14:paraId="2E753DF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producto3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2D67B4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16;</w:t>
      </w:r>
    </w:p>
    <w:p w14:paraId="5944312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tock: int16;</w:t>
      </w:r>
    </w:p>
    <w:p w14:paraId="281D8CC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0AE038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productos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rubro]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t_registro_producto3;</w:t>
      </w:r>
    </w:p>
    <w:p w14:paraId="7EC976E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cantidades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rubro]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nt16;</w:t>
      </w:r>
    </w:p>
    <w:p w14:paraId="11E46719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nicializar_vector_abb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abbs: t_vector_abbs);</w:t>
      </w:r>
    </w:p>
    <w:p w14:paraId="0253ED7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8C8ED3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rubro;</w:t>
      </w:r>
    </w:p>
    <w:p w14:paraId="7F40C5F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2F7C961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rubro_ini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ubro_fin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26F58C0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abbs[i]: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50A5AF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94F73F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nicializar_vector_producto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productos: t_vector_productos);</w:t>
      </w:r>
    </w:p>
    <w:p w14:paraId="2820AF3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var</w:t>
      </w:r>
    </w:p>
    <w:p w14:paraId="08EE745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rubro;</w:t>
      </w:r>
    </w:p>
    <w:p w14:paraId="3EF249F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00CFF3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rubro_ini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ubro_fin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3DA8DE4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264A4F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productos[i].codigo:=codigo_salida;</w:t>
      </w:r>
    </w:p>
    <w:p w14:paraId="3A19304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productos[i].stock: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35F105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1033BB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417A2F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nicializar_vector_cantidade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cantidades: t_vector_cantidades);</w:t>
      </w:r>
    </w:p>
    <w:p w14:paraId="69D4C23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22C8171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rubro;</w:t>
      </w:r>
    </w:p>
    <w:p w14:paraId="206E9961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DFEE319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rubro_ini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ubro_fin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65B0D2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cantidades[i]: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E144731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AFBFB3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producto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producto1: t_registro_producto1);</w:t>
      </w:r>
    </w:p>
    <w:p w14:paraId="0FE153B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25521B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26FB56F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343909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220E519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A5DB15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1.codigo:=codigo_salida</w:t>
      </w:r>
    </w:p>
    <w:p w14:paraId="1768AD5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25CDF96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1.codigo: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69E5E3B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producto1.codigo&lt;&gt;codigo_salida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35DFAF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7727A0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1.rubro:=rubro_ini+random(rubro_fin);</w:t>
      </w:r>
    </w:p>
    <w:p w14:paraId="3DC0284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1.stock: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0FD5D51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1.precio: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95C3D5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2A989E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D1CE45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producto2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producto2: t_registro_producto2; registro_producto1: t_registro_producto1);</w:t>
      </w:r>
    </w:p>
    <w:p w14:paraId="1871EED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5E4DF9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ducto2.codigo:=registro_producto1.codigo;</w:t>
      </w:r>
    </w:p>
    <w:p w14:paraId="1863494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ducto2.stock:=registro_producto1.stock;</w:t>
      </w:r>
    </w:p>
    <w:p w14:paraId="33FEE7F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ducto2.precio:=registro_producto1.precio;</w:t>
      </w:r>
    </w:p>
    <w:p w14:paraId="5515809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4F1F6F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producto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productos: t_abb_productos; registro_producto1: t_registro_producto1);</w:t>
      </w:r>
    </w:p>
    <w:p w14:paraId="419D509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B29239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447524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F2CB31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ew(abb_productos);</w:t>
      </w:r>
    </w:p>
    <w:p w14:paraId="30DEEA1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registro_producto2(abb_productos^.ele,registro_producto1);</w:t>
      </w:r>
    </w:p>
    <w:p w14:paraId="72C68C4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productos^.hi: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600748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productos^.hd: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A835F3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3CE9C58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F4CD85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producto1.codigo&lt;=abb_productos^.ele.codigo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2144FD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productos(abb_productos^.hi,registro_producto1)</w:t>
      </w:r>
    </w:p>
    <w:p w14:paraId="10476A2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EBF666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productos(abb_productos^.hd,registro_producto1);</w:t>
      </w:r>
    </w:p>
    <w:p w14:paraId="2FC8654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5E1D87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abb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abbs: t_vector_abbs);</w:t>
      </w:r>
    </w:p>
    <w:p w14:paraId="343A234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56715C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ducto1: t_registro_producto1;</w:t>
      </w:r>
    </w:p>
    <w:p w14:paraId="4EBC6B9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D78149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producto(registro_producto1);</w:t>
      </w:r>
    </w:p>
    <w:p w14:paraId="72BB8A9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producto1.codigo&lt;&gt;codigo_salida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1FC00471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477313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bb_productos(vector_abbs[registro_producto1.rubro],registro_producto1);</w:t>
      </w:r>
    </w:p>
    <w:p w14:paraId="0BA75CA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producto(registro_producto1);</w:t>
      </w:r>
    </w:p>
    <w:p w14:paraId="2E9B28F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17EAC6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3A9834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producto2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2: t_registro_producto2; rubro: t_rubro);</w:t>
      </w:r>
    </w:p>
    <w:p w14:paraId="591DFEA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EC0226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producto del producto del rubro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ubro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2.codigo);</w:t>
      </w:r>
    </w:p>
    <w:p w14:paraId="5BF5281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stock del producto del rubro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ubro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2.stock);</w:t>
      </w:r>
    </w:p>
    <w:p w14:paraId="6710675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precio del producto del rubro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ubro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2.precio: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7B59D5D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06D736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abb_producto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productos: t_abb_productos; rubro: t_rubro);</w:t>
      </w:r>
    </w:p>
    <w:p w14:paraId="41F0BEE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BD7D219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&lt;&gt;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1A3D56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53FE0A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productos(abb_productos^.hi,rubro);</w:t>
      </w:r>
    </w:p>
    <w:p w14:paraId="2E9B7FD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producto2(abb_productos^.ele,rubro);</w:t>
      </w:r>
    </w:p>
    <w:p w14:paraId="1E84A5C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productos(abb_productos^.hd,rubro);</w:t>
      </w:r>
    </w:p>
    <w:p w14:paraId="61D8F6D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B81B83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A8525B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abb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abbs: t_vector_abbs);</w:t>
      </w:r>
    </w:p>
    <w:p w14:paraId="0103DFF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CB44A2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rubro;</w:t>
      </w:r>
    </w:p>
    <w:p w14:paraId="7B8D3C7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45684F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rubro_ini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ubro_fin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3637585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444B10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información de los productos del rubro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: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A487F4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productos(vector_abbs[i],i);</w:t>
      </w:r>
    </w:p>
    <w:p w14:paraId="2A47E54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2333421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07A29E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9A6E87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abb_producto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bb_productos: t_abb_productos; codigo: int16):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oolea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3323EF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9A614B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376B1C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abb_productos:=false</w:t>
      </w:r>
    </w:p>
    <w:p w14:paraId="2B8E5FA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0FF967F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=abb_productos^.ele.codigo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E16025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abb_productos:=true</w:t>
      </w:r>
    </w:p>
    <w:p w14:paraId="5D6573E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&lt;abb_productos^.ele.codigo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81BBE0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abb_productos:=buscar_abb_productos(abb_productos^.hi,codigo)</w:t>
      </w:r>
    </w:p>
    <w:p w14:paraId="7B56085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2E8A6D09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abb_productos:=buscar_abb_productos(abb_productos^.hd,codigo);</w:t>
      </w:r>
    </w:p>
    <w:p w14:paraId="0F85C91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A81250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producto3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producto3: t_registro_producto3; abb_productos: t_abb_productos);</w:t>
      </w:r>
    </w:p>
    <w:p w14:paraId="6775EF3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267900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^.hd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A0D8EC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52C06A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3.codigo:=abb_productos^.ele.codigo;</w:t>
      </w:r>
    </w:p>
    <w:p w14:paraId="0508B0C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oducto3.stock:=abb_productos^.ele.stock;</w:t>
      </w:r>
    </w:p>
    <w:p w14:paraId="39738AC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209FDA1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2F7FAB5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registro_producto3(registro_producto3,abb_productos^.hd);</w:t>
      </w:r>
    </w:p>
    <w:p w14:paraId="4FDCAE1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00EF2B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producto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productos: t_vector_productos; vector_abbs: t_vector_abbs);</w:t>
      </w:r>
    </w:p>
    <w:p w14:paraId="3881E17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9B4938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rubro;</w:t>
      </w:r>
    </w:p>
    <w:p w14:paraId="4F8BE24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474A7E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rubro_ini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ubro_fin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A59B77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abbs[i]&lt;&gt;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EDFF75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argar_registro_producto3(vector_productos[i],vector_abbs[i]);</w:t>
      </w:r>
    </w:p>
    <w:p w14:paraId="2120BDC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01CD71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producto3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3: t_registro_producto3; rubro: t_rubro);</w:t>
      </w:r>
    </w:p>
    <w:p w14:paraId="6D74E48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870C27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mayor código de producto del rubro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ubro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3.codigo);</w:t>
      </w:r>
    </w:p>
    <w:p w14:paraId="58E18EA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stock del mayor código de producto del rubro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ubro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3.stock);</w:t>
      </w:r>
    </w:p>
    <w:p w14:paraId="602B39D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56F9B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producto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productos: t_vector_productos);</w:t>
      </w:r>
    </w:p>
    <w:p w14:paraId="24B7EBE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EE1DCC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rubro;</w:t>
      </w:r>
    </w:p>
    <w:p w14:paraId="79DE97C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B727C7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rubro_ini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ubro_fin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221D0DB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FA2DE8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producto3(vector_productos[i],i);</w:t>
      </w:r>
    </w:p>
    <w:p w14:paraId="364070E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613767A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58FDAB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AC76E89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verificar_codigo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codigo1, codigo2: int16);</w:t>
      </w:r>
    </w:p>
    <w:p w14:paraId="6FE84A7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D7EC3F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ux: int16;</w:t>
      </w:r>
    </w:p>
    <w:p w14:paraId="43311F91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E94DE0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1&gt;codigo2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016C96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5383401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ux:=codigo1;</w:t>
      </w:r>
    </w:p>
    <w:p w14:paraId="182FD2D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1:=codigo2;</w:t>
      </w:r>
    </w:p>
    <w:p w14:paraId="7DB78E9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2:=aux;</w:t>
      </w:r>
    </w:p>
    <w:p w14:paraId="05E5271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318A1A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2FE3B6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producto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productos: t_abb_productos; codigo1, codigo2: int16): int16;</w:t>
      </w:r>
    </w:p>
    <w:p w14:paraId="0E3A30B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96CBDB1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=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BB612E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productos: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62FF2AF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721F13E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1&gt;=abb_productos^.ele.codigo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D4C43A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productos:=contar_productos(abb_productos^.hd,codigo1,codigo2)</w:t>
      </w:r>
    </w:p>
    <w:p w14:paraId="61CC9F3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2&lt;=abb_productos^.ele.codigo)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20494E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productos:=contar_productos(abb_productos^.hi,codigo1,codigo2)</w:t>
      </w:r>
    </w:p>
    <w:p w14:paraId="04D194A0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773F79C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productos:=contar_productos(abb_productos^.hi,codigo1,codigo2)+contar_productos(abb_productos^.hd,codigo1,codigo2)+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92F5B8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D6A34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cantidade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cantidades: t_vector_cantidades; vector_abbs: t_vector_abbs; codigo1, codigo2: int16);</w:t>
      </w:r>
    </w:p>
    <w:p w14:paraId="2D43C4B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BDDC6F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rubro;</w:t>
      </w:r>
    </w:p>
    <w:p w14:paraId="2625E31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684E30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rubro_ini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ubro_fin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305A9C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cantidades[i]:=contar_productos(vector_abbs[i],codigo1,codigo2);</w:t>
      </w:r>
    </w:p>
    <w:p w14:paraId="0B4F204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95BCE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42E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42E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cantidades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cantidades: t_vector_cantidades; codigo1, codigo2: int16);</w:t>
      </w:r>
    </w:p>
    <w:p w14:paraId="0C7CBF7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8CA86A9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rubro;</w:t>
      </w:r>
    </w:p>
    <w:p w14:paraId="7C9CC4F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53DA4E1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rubro_ini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ubro_fin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8EB218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F72376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productos del rubro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(cuyo código de producto se encuentra entre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1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y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2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) es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cantidades[i]);</w:t>
      </w:r>
    </w:p>
    <w:p w14:paraId="5BC4FBF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F03AC9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B01FA79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var</w:t>
      </w:r>
    </w:p>
    <w:p w14:paraId="55F2BBF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abbs: t_vector_abbs;</w:t>
      </w:r>
    </w:p>
    <w:p w14:paraId="5C21BB8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productos: t_vector_productos;</w:t>
      </w:r>
    </w:p>
    <w:p w14:paraId="15254C1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cantidades: t_vector_cantidades;</w:t>
      </w:r>
    </w:p>
    <w:p w14:paraId="52E4105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ubro: t_rubro;</w:t>
      </w:r>
    </w:p>
    <w:p w14:paraId="12532C6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, codigo1, codigo2: int16;</w:t>
      </w:r>
    </w:p>
    <w:p w14:paraId="1BDC172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5703C68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1DCA3F72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nicializar_vector_abbs(vector_abbs);</w:t>
      </w:r>
    </w:p>
    <w:p w14:paraId="72F0ADD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nicializar_vector_productos(vector_productos);</w:t>
      </w:r>
    </w:p>
    <w:p w14:paraId="1649D824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nicializar_vector_cantidades(vector_cantidades);</w:t>
      </w:r>
    </w:p>
    <w:p w14:paraId="29F5980C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4DD6DC5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vector_abbs(vector_abbs);</w:t>
      </w:r>
    </w:p>
    <w:p w14:paraId="46CF3F6F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vector_abbs(vector_abbs);</w:t>
      </w:r>
    </w:p>
    <w:p w14:paraId="17C152A7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6E8C958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ubro:=rubro_ini+random(rubro_fin); codigo: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2251331D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¿El código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se encuentra en el abb del rubro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ubro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?: 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buscar_abb_productos(vector_abbs[rubro],codigo));</w:t>
      </w:r>
    </w:p>
    <w:p w14:paraId="202295B6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c):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69D6271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vector_productos(vector_productos,vector_abbs);</w:t>
      </w:r>
    </w:p>
    <w:p w14:paraId="57A7154B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vector_productos(vector_productos);</w:t>
      </w:r>
    </w:p>
    <w:p w14:paraId="3FE8B9F5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d):</w:t>
      </w:r>
      <w:r w:rsidRPr="00642E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5E32D26E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1: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 codigo2:=</w:t>
      </w:r>
      <w:r w:rsidRPr="00642E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5EBFAB6A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rificar_codigos(codigo1,codigo2);</w:t>
      </w:r>
    </w:p>
    <w:p w14:paraId="7A1FD919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vector_cantidades(vector_cantidades,vector_abbs,codigo1,codigo2);</w:t>
      </w:r>
    </w:p>
    <w:p w14:paraId="32D87AE3" w14:textId="77777777" w:rsidR="00642EB7" w:rsidRPr="00642EB7" w:rsidRDefault="00642EB7" w:rsidP="00642E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vector_cantidades(vector_cantidades,codigo1,codigo2);</w:t>
      </w:r>
    </w:p>
    <w:p w14:paraId="0E71F32A" w14:textId="30B7AC16" w:rsidR="00536D29" w:rsidRPr="00665B87" w:rsidRDefault="00642EB7" w:rsidP="00F5583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42E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42E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536D29">
        <w:rPr>
          <w:rFonts w:ascii="Times New Roman" w:eastAsiaTheme="minorEastAsia" w:hAnsi="Times New Roman" w:cs="Times New Roman"/>
          <w:sz w:val="24"/>
        </w:rPr>
        <w:br w:type="page"/>
      </w:r>
    </w:p>
    <w:p w14:paraId="76803365" w14:textId="5EF99601" w:rsidR="00536D29" w:rsidRDefault="00536D29" w:rsidP="00536D2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2F409AC2" w14:textId="77777777" w:rsidR="00536D29" w:rsidRDefault="00536D29" w:rsidP="00536D29">
      <w:pPr>
        <w:rPr>
          <w:rFonts w:ascii="Times New Roman" w:eastAsiaTheme="minorEastAsia" w:hAnsi="Times New Roman" w:cs="Times New Roman"/>
          <w:sz w:val="24"/>
        </w:rPr>
      </w:pPr>
    </w:p>
    <w:p w14:paraId="69CD3B77" w14:textId="68806568" w:rsidR="00A32F8A" w:rsidRPr="00A32F8A" w:rsidRDefault="00A32F8A" w:rsidP="00A32F8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32F8A">
        <w:rPr>
          <w:rFonts w:ascii="Times New Roman" w:eastAsiaTheme="minorEastAsia" w:hAnsi="Times New Roman" w:cs="Times New Roman"/>
          <w:i/>
          <w:iCs/>
          <w:sz w:val="24"/>
        </w:rPr>
        <w:t>Una oficina requiere el procesamiento de los reclamos de las personas. De cada reclamo</w:t>
      </w:r>
      <w:r w:rsidR="00DB0EA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37154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se lee código, DNI de la persona, año y tipo de reclamo. La lectura finaliza con el código</w:t>
      </w:r>
      <w:r w:rsidR="00BC736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de igual a -1. Se pide:</w:t>
      </w:r>
    </w:p>
    <w:p w14:paraId="2059F945" w14:textId="77777777" w:rsidR="00A32F8A" w:rsidRDefault="00A32F8A" w:rsidP="00A32F8A">
      <w:pPr>
        <w:rPr>
          <w:rFonts w:ascii="Times New Roman" w:eastAsiaTheme="minorEastAsia" w:hAnsi="Times New Roman" w:cs="Times New Roman"/>
          <w:sz w:val="24"/>
        </w:rPr>
      </w:pPr>
    </w:p>
    <w:p w14:paraId="63319BD8" w14:textId="45361D0C" w:rsidR="00A32F8A" w:rsidRPr="00A32F8A" w:rsidRDefault="00A32F8A" w:rsidP="00A32F8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32F8A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A32F8A">
        <w:rPr>
          <w:rFonts w:ascii="Times New Roman" w:eastAsiaTheme="minorEastAsia" w:hAnsi="Times New Roman" w:cs="Times New Roman"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Un módulo que retorne estructura adecuada para la búsqueda por DNI. Para cada DNI</w:t>
      </w:r>
      <w:r w:rsidR="00683220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 xml:space="preserve"> se deben tener almacenados cada reclamo y la cantidad total de reclamos que realizó.</w:t>
      </w:r>
    </w:p>
    <w:p w14:paraId="60876E20" w14:textId="77777777" w:rsidR="00A32F8A" w:rsidRDefault="00A32F8A" w:rsidP="00A32F8A">
      <w:pPr>
        <w:rPr>
          <w:rFonts w:ascii="Times New Roman" w:eastAsiaTheme="minorEastAsia" w:hAnsi="Times New Roman" w:cs="Times New Roman"/>
          <w:sz w:val="24"/>
        </w:rPr>
      </w:pPr>
    </w:p>
    <w:p w14:paraId="5703F5B3" w14:textId="48052190" w:rsidR="00A32F8A" w:rsidRPr="00A32F8A" w:rsidRDefault="00A32F8A" w:rsidP="00A32F8A">
      <w:pPr>
        <w:rPr>
          <w:rFonts w:ascii="Times New Roman" w:eastAsiaTheme="minorEastAsia" w:hAnsi="Times New Roman" w:cs="Times New Roman"/>
          <w:sz w:val="24"/>
        </w:rPr>
      </w:pPr>
      <w:r w:rsidRPr="00A32F8A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A32F8A">
        <w:rPr>
          <w:rFonts w:ascii="Times New Roman" w:eastAsiaTheme="minorEastAsia" w:hAnsi="Times New Roman" w:cs="Times New Roman"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683220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a) y un DNI y retorne la cantidad de reclamos efectuados por ese DNI.</w:t>
      </w:r>
    </w:p>
    <w:p w14:paraId="68740BAF" w14:textId="77777777" w:rsidR="00A32F8A" w:rsidRDefault="00A32F8A" w:rsidP="00A32F8A">
      <w:pPr>
        <w:rPr>
          <w:rFonts w:ascii="Times New Roman" w:eastAsiaTheme="minorEastAsia" w:hAnsi="Times New Roman" w:cs="Times New Roman"/>
          <w:sz w:val="24"/>
        </w:rPr>
      </w:pPr>
    </w:p>
    <w:p w14:paraId="64A8FFF5" w14:textId="07E560BE" w:rsidR="00A32F8A" w:rsidRPr="00A32F8A" w:rsidRDefault="00A32F8A" w:rsidP="00A32F8A">
      <w:pPr>
        <w:rPr>
          <w:rFonts w:ascii="Times New Roman" w:eastAsiaTheme="minorEastAsia" w:hAnsi="Times New Roman" w:cs="Times New Roman"/>
          <w:sz w:val="24"/>
        </w:rPr>
      </w:pPr>
      <w:r w:rsidRPr="00A32F8A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A32F8A">
        <w:rPr>
          <w:rFonts w:ascii="Times New Roman" w:eastAsiaTheme="minorEastAsia" w:hAnsi="Times New Roman" w:cs="Times New Roman"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683220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a) y dos DNI y retorne la cantidad de reclamos efectuados por todos los DNI comprendidos entre los dos DNI recibidos.</w:t>
      </w:r>
    </w:p>
    <w:p w14:paraId="2C3EFCF2" w14:textId="77777777" w:rsidR="00A32F8A" w:rsidRDefault="00A32F8A" w:rsidP="00A32F8A">
      <w:pPr>
        <w:rPr>
          <w:rFonts w:ascii="Times New Roman" w:eastAsiaTheme="minorEastAsia" w:hAnsi="Times New Roman" w:cs="Times New Roman"/>
          <w:sz w:val="24"/>
        </w:rPr>
      </w:pPr>
    </w:p>
    <w:p w14:paraId="2E27743E" w14:textId="77777777" w:rsidR="00480B0B" w:rsidRDefault="00A32F8A" w:rsidP="00A32F8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32F8A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A32F8A">
        <w:rPr>
          <w:rFonts w:ascii="Times New Roman" w:eastAsiaTheme="minorEastAsia" w:hAnsi="Times New Roman" w:cs="Times New Roman"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683220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a) y un año y retorne los códigos de los reclamos realizados en el año recibido.</w:t>
      </w:r>
    </w:p>
    <w:p w14:paraId="249A8F47" w14:textId="77777777" w:rsidR="00480B0B" w:rsidRDefault="00480B0B" w:rsidP="00A32F8A">
      <w:pPr>
        <w:rPr>
          <w:rFonts w:ascii="Times New Roman" w:eastAsiaTheme="minorEastAsia" w:hAnsi="Times New Roman" w:cs="Times New Roman"/>
          <w:sz w:val="24"/>
        </w:rPr>
      </w:pPr>
    </w:p>
    <w:p w14:paraId="7823344A" w14:textId="77777777" w:rsidR="00480B0B" w:rsidRDefault="00480B0B" w:rsidP="00A32F8A">
      <w:pPr>
        <w:rPr>
          <w:rFonts w:ascii="Times New Roman" w:eastAsiaTheme="minorEastAsia" w:hAnsi="Times New Roman" w:cs="Times New Roman"/>
          <w:sz w:val="24"/>
        </w:rPr>
      </w:pPr>
    </w:p>
    <w:p w14:paraId="4A562252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5E0FE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5_E4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56F6EA4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7EF47506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33A5328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6F94CF44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nio_ini=</w:t>
      </w:r>
      <w:r w:rsidRPr="005E0FE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000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anio_fin=</w:t>
      </w:r>
      <w:r w:rsidRPr="005E0FE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023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AE0443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_salida=-</w:t>
      </w:r>
      <w:r w:rsidRPr="005E0FE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8A5BAB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18F9A673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nio=anio_ini..anio_fin;</w:t>
      </w:r>
    </w:p>
    <w:p w14:paraId="3C734FB0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reclamo1=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2EC4D879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8;</w:t>
      </w:r>
    </w:p>
    <w:p w14:paraId="50B16303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ni: int32;</w:t>
      </w:r>
    </w:p>
    <w:p w14:paraId="403047C0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io: t_anio;</w:t>
      </w:r>
    </w:p>
    <w:p w14:paraId="173D6C8A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tipo: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A79B12B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98E7998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reclamo2=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09DB6DD3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8;</w:t>
      </w:r>
    </w:p>
    <w:p w14:paraId="4210F492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io: t_anio;</w:t>
      </w:r>
    </w:p>
    <w:p w14:paraId="1F83525E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tipo: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BFBA503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FF614CB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reclamos=^t_nodo_reclamos;</w:t>
      </w:r>
    </w:p>
    <w:p w14:paraId="2E888C22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reclamos=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4774CCC4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reclamo2;</w:t>
      </w:r>
    </w:p>
    <w:p w14:paraId="66E061EE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reclamos;</w:t>
      </w:r>
    </w:p>
    <w:p w14:paraId="4919C26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C4496B4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dni=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E565FB0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ni: int32;</w:t>
      </w:r>
    </w:p>
    <w:p w14:paraId="02A1DD26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clamos: t_lista_reclamos;</w:t>
      </w:r>
    </w:p>
    <w:p w14:paraId="16ADB82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ntidad: int16;</w:t>
      </w:r>
    </w:p>
    <w:p w14:paraId="217F40C3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9E43BFA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dnis=^t_nodo_abb_dnis;</w:t>
      </w:r>
    </w:p>
    <w:p w14:paraId="33DDB612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dnis=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5B9E989E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dni;</w:t>
      </w:r>
    </w:p>
    <w:p w14:paraId="6E51DB8F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dnis;</w:t>
      </w:r>
    </w:p>
    <w:p w14:paraId="5560E7F2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dnis;</w:t>
      </w:r>
    </w:p>
    <w:p w14:paraId="01AF1771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5230C70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codigos=^t_nodo_codigos2;</w:t>
      </w:r>
    </w:p>
    <w:p w14:paraId="1CA0FBF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codigos2=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6EFAE1D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int16;</w:t>
      </w:r>
    </w:p>
    <w:p w14:paraId="13F777E3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codigos;</w:t>
      </w:r>
    </w:p>
    <w:p w14:paraId="17BF01C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5B3FF9E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function</w:t>
      </w:r>
      <w:r w:rsidRPr="005E0FE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random_string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length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: int8):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5621F73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05D4A75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65FE2F83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string_aux: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371999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81E305E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string_aux:=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93238F3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5E0FE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length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76BFA1F5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tring_aux:=string_aux+chr(ord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+random(</w:t>
      </w:r>
      <w:r w:rsidRPr="005E0FE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6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;</w:t>
      </w:r>
    </w:p>
    <w:p w14:paraId="30B5327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_string:=string_aux;</w:t>
      </w:r>
    </w:p>
    <w:p w14:paraId="325E89E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FDD2800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E0FE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reclamo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reclamo1: t_registro_reclamo1);</w:t>
      </w:r>
    </w:p>
    <w:p w14:paraId="125473FA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CF1E78E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reclamo1.codigo:=</w:t>
      </w:r>
      <w:r w:rsidRPr="005E0FE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74D131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reclamo1.codigo=</w:t>
      </w:r>
      <w:r w:rsidRPr="005E0FE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2E257C2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reclamo1.codigo:=codigo_salida+random(high(int8));</w:t>
      </w:r>
    </w:p>
    <w:p w14:paraId="204D97CD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reclamo1.codigo&lt;&gt;codigo_salida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BC563A5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E8C986B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reclamo1.dni:=</w:t>
      </w:r>
      <w:r w:rsidRPr="005E0FE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32));</w:t>
      </w:r>
    </w:p>
    <w:p w14:paraId="32C014CB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reclamo1.anio:=anio_ini+random(anio_fin-anio_ini+</w:t>
      </w:r>
      <w:r w:rsidRPr="005E0FE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DEA7402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reclamo1.tipo:=random_string(</w:t>
      </w:r>
      <w:r w:rsidRPr="005E0FE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5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5E0FE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6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;</w:t>
      </w:r>
    </w:p>
    <w:p w14:paraId="76713668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0413122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006E136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E0FE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reclamo2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reclamo2: t_registro_reclamo2; registro_reclamo1: t_registro_reclamo1);</w:t>
      </w:r>
    </w:p>
    <w:p w14:paraId="72FA91D5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1B98195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reclamo2.codigo:=registro_reclamo1.codigo;</w:t>
      </w:r>
    </w:p>
    <w:p w14:paraId="14ACE582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reclamo2.anio:=registro_reclamo1.anio;</w:t>
      </w:r>
    </w:p>
    <w:p w14:paraId="47ED5E6E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reclamo2.tipo:=registro_reclamo1.tipo;</w:t>
      </w:r>
    </w:p>
    <w:p w14:paraId="784C7042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77B8D10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E0FE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reclamos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reclamos: t_lista_reclamos; registro_reclamo1: t_registro_reclamo1);</w:t>
      </w:r>
    </w:p>
    <w:p w14:paraId="49DF66AB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A728F61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reclamos;</w:t>
      </w:r>
    </w:p>
    <w:p w14:paraId="37F34D3D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BE6DE34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32E7177B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registro_reclamo2(nuevo^.ele,registro_reclamo1);</w:t>
      </w:r>
    </w:p>
    <w:p w14:paraId="667C9210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reclamos;</w:t>
      </w:r>
    </w:p>
    <w:p w14:paraId="53FC5B7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reclamos:=nuevo;</w:t>
      </w:r>
    </w:p>
    <w:p w14:paraId="134E7E90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55A1DF9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E0FE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dni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dni: t_registro_dni; registro_reclamo1: t_registro_reclamo1);</w:t>
      </w:r>
    </w:p>
    <w:p w14:paraId="2D3CB41F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CD6DADD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dni.dni:=registro_reclamo1.dni;</w:t>
      </w:r>
    </w:p>
    <w:p w14:paraId="2996FC58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dni.reclamos:=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05B8E51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gregar_adelante_lista_reclamos(registro_dni.reclamos,registro_reclamo1);</w:t>
      </w:r>
    </w:p>
    <w:p w14:paraId="736F84CD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dni.cantidad:=</w:t>
      </w:r>
      <w:r w:rsidRPr="005E0FE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846A256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8CE8C70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E0FE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dnis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dnis: t_abb_dnis; registro_reclamo1: t_registro_reclamo1);</w:t>
      </w:r>
    </w:p>
    <w:p w14:paraId="56EEA4AA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C2FF0E4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dnis=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6391A3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7AFA373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ew(abb_dnis);</w:t>
      </w:r>
    </w:p>
    <w:p w14:paraId="781E22CE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registro_dni(abb_dnis^.ele,registro_reclamo1);</w:t>
      </w:r>
    </w:p>
    <w:p w14:paraId="372A233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dnis^.hi:=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6968BF0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dnis^.hd:=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883598B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220EFDCB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42B157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reclamo1.dni=abb_dnis^.ele.dni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3E40D7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EE64D4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delante_lista_reclamos(abb_dnis^.ele.reclamos,registro_reclamo1);</w:t>
      </w:r>
    </w:p>
    <w:p w14:paraId="342F60C1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bb_dnis^.ele.cantidad:=abb_dnis^.ele.cantidad+</w:t>
      </w:r>
      <w:r w:rsidRPr="005E0FE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89F9C4A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3E3B83FF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reclamo1.dni&lt;abb_dnis^.ele.dni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C43A18F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dnis(abb_dnis^.hi,registro_reclamo1)</w:t>
      </w:r>
    </w:p>
    <w:p w14:paraId="1999AF36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7E3704D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dnis(abb_dnis^.hd,registro_reclamo1);</w:t>
      </w:r>
    </w:p>
    <w:p w14:paraId="2B5810F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C8FA925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E0FE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abb_dnis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dnis: t_abb_dnis);</w:t>
      </w:r>
    </w:p>
    <w:p w14:paraId="5E58F35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57C3709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reclamo1: t_registro_reclamo1;</w:t>
      </w:r>
    </w:p>
    <w:p w14:paraId="5958135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2EB8804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reclamo(registro_reclamo1);</w:t>
      </w:r>
    </w:p>
    <w:p w14:paraId="40CDC1E4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reclamo1.codigo&lt;&gt;codigo_salida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309429C3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F12E0D3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bb_dnis(abb_dnis,registro_reclamo1);</w:t>
      </w:r>
    </w:p>
    <w:p w14:paraId="5247E754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reclamo(registro_reclamo1);</w:t>
      </w:r>
    </w:p>
    <w:p w14:paraId="2B8251D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18A7428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796EE35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E0FE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reclamo2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reclamo2: t_registro_reclamo2; dni: int32; reclamo: int16);</w:t>
      </w:r>
    </w:p>
    <w:p w14:paraId="743D52A0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F97A933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reclamo del reclamo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clamo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DNI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dni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reclamo2.codigo);</w:t>
      </w:r>
    </w:p>
    <w:p w14:paraId="28430B15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año del reclamo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clamo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DNI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dni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reclamo2.anio);</w:t>
      </w:r>
    </w:p>
    <w:p w14:paraId="2F0CDA5B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tipo de reclamo del reclamo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clamo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DNI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dni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reclamo2.tipo);</w:t>
      </w:r>
    </w:p>
    <w:p w14:paraId="1B21919A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1DB91CA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E0FE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reclamos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reclamos: t_lista_reclamos; dni: int32);</w:t>
      </w:r>
    </w:p>
    <w:p w14:paraId="0F74F23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47CD6F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144F70F0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6AC6B4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5E0FE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F9D20B8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reclamos&lt;&gt;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29FD1214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CAB5DEF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5E0FE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53F7D68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reclamo2(lista_reclamos^.ele,dni,i);</w:t>
      </w:r>
    </w:p>
    <w:p w14:paraId="6FBAC1B1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reclamos:=lista_reclamos^.sig;</w:t>
      </w:r>
    </w:p>
    <w:p w14:paraId="6AA58501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AEC722B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BE4D0AA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E0FE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dni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dni: t_registro_dni);</w:t>
      </w:r>
    </w:p>
    <w:p w14:paraId="6425B2BE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5470A94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DNI de la persona es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dni.dni);</w:t>
      </w:r>
    </w:p>
    <w:p w14:paraId="616D844A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total de reclamos que realizó la persona es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dni.cantidad);</w:t>
      </w:r>
    </w:p>
    <w:p w14:paraId="4178F163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lista_reclamos(registro_dni.reclamos,registro_dni.dni);</w:t>
      </w:r>
    </w:p>
    <w:p w14:paraId="57D12906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E1F9EA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E162D7A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E0FE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abb_dnis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dnis: t_abb_dnis);</w:t>
      </w:r>
    </w:p>
    <w:p w14:paraId="63DBA61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C7FBB76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dnis&lt;&gt;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B47886A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2492FBD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dnis(abb_dnis^.hi);</w:t>
      </w:r>
    </w:p>
    <w:p w14:paraId="1CB92859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dni(abb_dnis^.ele);</w:t>
      </w:r>
    </w:p>
    <w:p w14:paraId="064DAB23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dnis(abb_dnis^.hd);</w:t>
      </w:r>
    </w:p>
    <w:p w14:paraId="6CAB1828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ACAAA71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BF9B141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5E0FE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reclamos1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dnis: t_abb_dnis; dni: int32): int16;</w:t>
      </w:r>
    </w:p>
    <w:p w14:paraId="4511DC5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93F95C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dnis=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761E3C2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reclamos1:=</w:t>
      </w:r>
      <w:r w:rsidRPr="005E0FE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016B7BF9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37FA18D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dni=abb_dnis^.ele.dni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2656A81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reclamos1:=abb_dnis^.ele.cantidad</w:t>
      </w:r>
    </w:p>
    <w:p w14:paraId="27B39265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dni&lt;abb_dnis^.ele.dni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F03FF60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reclamos1:=contar_reclamos1(abb_dnis^.hi,dni)</w:t>
      </w:r>
    </w:p>
    <w:p w14:paraId="4768DD6E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D039519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reclamos1:=contar_reclamos1(abb_dnis^.hd,dni);</w:t>
      </w:r>
    </w:p>
    <w:p w14:paraId="2D7BB0DB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D3C940D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E0FE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verificar_dnis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dni1, dni2: int32);</w:t>
      </w:r>
    </w:p>
    <w:p w14:paraId="1808B66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14A54AD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ux: int32;</w:t>
      </w:r>
    </w:p>
    <w:p w14:paraId="3B9F40B9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782C4CF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dni1&gt;dni2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EC51D9B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B0D8613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ux:=dni1;</w:t>
      </w:r>
    </w:p>
    <w:p w14:paraId="20DD3450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ni1:=dni2;</w:t>
      </w:r>
    </w:p>
    <w:p w14:paraId="612C9762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ni2:=aux;</w:t>
      </w:r>
    </w:p>
    <w:p w14:paraId="06B87EE5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EE8C711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329D9FF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5E0FE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reclamos2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dnis: t_abb_dnis; dni1, dni2: int32): int16;</w:t>
      </w:r>
    </w:p>
    <w:p w14:paraId="279D1189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FB67F06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dnis=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733E33F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reclamos2:=</w:t>
      </w:r>
      <w:r w:rsidRPr="005E0FE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0CA1A81B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0BABA79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dni1&gt;=abb_dnis^.ele.dni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690834F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reclamos2:=contar_reclamos2(abb_dnis^.hd,dni1,dni2)</w:t>
      </w:r>
    </w:p>
    <w:p w14:paraId="710A2EE2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dni2&lt;=abb_dnis^.ele.dni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EB5955B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reclamos2:=contar_reclamos2(abb_dnis^.hi,dni1,dni2)</w:t>
      </w:r>
    </w:p>
    <w:p w14:paraId="072F844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4F23E75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reclamos2:=contar_reclamos2(abb_dnis^.hi,dni1,dni2)+contar_reclamos2(abb_dnis^.hd,dni1,dni2)+</w:t>
      </w:r>
      <w:r w:rsidRPr="005E0FE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C52DDDB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215DBBF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E0FE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codigos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codigos: t_lista_codigos; codigo: int8);</w:t>
      </w:r>
    </w:p>
    <w:p w14:paraId="0B9C094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7C1CA8EE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codigos;</w:t>
      </w:r>
    </w:p>
    <w:p w14:paraId="72899EE1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4A117A6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53150329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ele:=codigo;</w:t>
      </w:r>
    </w:p>
    <w:p w14:paraId="68271D26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codigos;</w:t>
      </w:r>
    </w:p>
    <w:p w14:paraId="3F96322A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codigos:=nuevo;</w:t>
      </w:r>
    </w:p>
    <w:p w14:paraId="000F5CAA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8628C58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E0FE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recorrer_lista_reclamos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codigos: t_lista_codigos; lista_reclamos: t_lista_reclamos; anio: t_anio);</w:t>
      </w:r>
    </w:p>
    <w:p w14:paraId="27AEFAB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ED5116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reclamos&lt;&gt;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F0A5F5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BF9217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nio=lista_reclamos^.ele.anio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F85B249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delante_lista_codigos(lista_codigos,lista_reclamos^.ele.codigo);</w:t>
      </w:r>
    </w:p>
    <w:p w14:paraId="4715957A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reclamos:=lista_reclamos^.sig;</w:t>
      </w:r>
    </w:p>
    <w:p w14:paraId="22144602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ECE88A6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45D44E9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E0FE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lista_codigos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codigos: t_lista_codigos; abb_dnis: t_abb_dnis; anio: t_anio);</w:t>
      </w:r>
    </w:p>
    <w:p w14:paraId="19297B2F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7677A10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dnis&lt;&gt;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7C2964D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F0CBD52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lista_codigos(lista_codigos,abb_dnis^.hd,anio);</w:t>
      </w:r>
    </w:p>
    <w:p w14:paraId="36C7D938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correr_lista_reclamos(lista_codigos,abb_dnis^.ele.reclamos,anio);</w:t>
      </w:r>
    </w:p>
    <w:p w14:paraId="2BE4F86F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lista_codigos(lista_codigos,abb_dnis^.hi,anio);</w:t>
      </w:r>
    </w:p>
    <w:p w14:paraId="0A1B91EB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EB9A4CF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2F47B22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5E0FE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5E0FE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codigos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codigos: t_lista_codigos);</w:t>
      </w:r>
    </w:p>
    <w:p w14:paraId="48248A56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CDBEDEB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5C4320B1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64A1BB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5E0FE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4160729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codigos&lt;&gt;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C1D74E7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11AA6E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5E0FE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6827FE2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Código de reclamo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: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codigos^.ele);</w:t>
      </w:r>
    </w:p>
    <w:p w14:paraId="2770B3E8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codigos:=lista_codigos^.sig;</w:t>
      </w:r>
    </w:p>
    <w:p w14:paraId="29B2849A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095E010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0C190AA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CD7B535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codigos: t_lista_codigos;</w:t>
      </w:r>
    </w:p>
    <w:p w14:paraId="6A4F77D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dnis: t_abb_dnis;</w:t>
      </w:r>
    </w:p>
    <w:p w14:paraId="05B62950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nio: t_anio;</w:t>
      </w:r>
    </w:p>
    <w:p w14:paraId="385B953D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dni, dni1, dni2: int32;</w:t>
      </w:r>
    </w:p>
    <w:p w14:paraId="2C792153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E0030AA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2857B67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dnis:=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8008CE3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codigos:=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829B223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52A3C21A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abb_dnis(abb_dnis);</w:t>
      </w:r>
    </w:p>
    <w:p w14:paraId="6F5A5408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dnis&lt;&gt;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756A905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29F173B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dnis(abb_dnis);</w:t>
      </w:r>
    </w:p>
    <w:p w14:paraId="3C4B1A5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283F12CA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Introducir DNI para buscar en el abb la cantidad de reclamos de ese DNI: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6C0A148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d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dni);</w:t>
      </w:r>
    </w:p>
    <w:p w14:paraId="76F80F16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reclamos del DNI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dni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ntar_reclamos1(abb_dnis,dni));</w:t>
      </w:r>
    </w:p>
    <w:p w14:paraId="2567A738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c):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486DC4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Introducir dos DNI para buscar en el abb la cantidad de reclamos cuyo DNI se encuentra entre esos dos DNI: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4BE17FE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d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dni1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d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dni2);</w:t>
      </w:r>
    </w:p>
    <w:p w14:paraId="5BAB3095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rificar_dnis(dni1,dni2);</w:t>
      </w:r>
    </w:p>
    <w:p w14:paraId="51739EA4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reclamos en el abb cuyo DNI se encuentra entre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dni1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y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dni2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ntar_reclamos2(abb_dnis,dni1,dni2));</w:t>
      </w:r>
    </w:p>
    <w:p w14:paraId="5B99E39A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d):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9BD659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Introducir año para buscar en el abb los códigos de reclamo de ese año: </w:t>
      </w:r>
      <w:r w:rsidRPr="005E0FE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1EFE345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dln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nio);</w:t>
      </w:r>
    </w:p>
    <w:p w14:paraId="5AEEA07C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lista_codigos(lista_codigos,abb_dnis,anio);</w:t>
      </w:r>
    </w:p>
    <w:p w14:paraId="0F8FADC2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codigos&lt;&gt;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609B6DB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imprimir_lista_codigos(lista_codigos);</w:t>
      </w:r>
    </w:p>
    <w:p w14:paraId="0DB8BF10" w14:textId="77777777" w:rsidR="005E0FE5" w:rsidRPr="005E0FE5" w:rsidRDefault="005E0FE5" w:rsidP="005E0FE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727A209" w14:textId="541B9716" w:rsidR="00536D29" w:rsidRPr="005E0FE5" w:rsidRDefault="005E0FE5" w:rsidP="00B125C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5E0FE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5E0FE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536D29">
        <w:rPr>
          <w:rFonts w:ascii="Times New Roman" w:eastAsiaTheme="minorEastAsia" w:hAnsi="Times New Roman" w:cs="Times New Roman"/>
          <w:sz w:val="24"/>
        </w:rPr>
        <w:br w:type="page"/>
      </w:r>
    </w:p>
    <w:p w14:paraId="3D2D5351" w14:textId="67BCE9FF" w:rsidR="00536D29" w:rsidRDefault="00536D29" w:rsidP="00536D2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0EE215E2" w14:textId="77777777" w:rsidR="00536D29" w:rsidRDefault="00536D29" w:rsidP="00536D29">
      <w:pPr>
        <w:rPr>
          <w:rFonts w:ascii="Times New Roman" w:eastAsiaTheme="minorEastAsia" w:hAnsi="Times New Roman" w:cs="Times New Roman"/>
          <w:sz w:val="24"/>
        </w:rPr>
      </w:pPr>
    </w:p>
    <w:p w14:paraId="1D937647" w14:textId="5006A1C8" w:rsidR="00EE3B75" w:rsidRDefault="005A552B" w:rsidP="005A552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A552B">
        <w:rPr>
          <w:rFonts w:ascii="Times New Roman" w:eastAsiaTheme="minorEastAsia" w:hAnsi="Times New Roman" w:cs="Times New Roman"/>
          <w:i/>
          <w:iCs/>
          <w:sz w:val="24"/>
        </w:rPr>
        <w:t xml:space="preserve">Realizar el </w:t>
      </w:r>
      <w:r w:rsidR="00E21AAC">
        <w:rPr>
          <w:rFonts w:ascii="Times New Roman" w:eastAsiaTheme="minorEastAsia" w:hAnsi="Times New Roman" w:cs="Times New Roman"/>
          <w:i/>
          <w:iCs/>
          <w:sz w:val="24"/>
        </w:rPr>
        <w:t>inciso</w:t>
      </w:r>
      <w:r w:rsidRPr="005A552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21AAC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5A552B">
        <w:rPr>
          <w:rFonts w:ascii="Times New Roman" w:eastAsiaTheme="minorEastAsia" w:hAnsi="Times New Roman" w:cs="Times New Roman"/>
          <w:i/>
          <w:iCs/>
          <w:sz w:val="24"/>
        </w:rPr>
        <w:t>a) del ejercicio anterior, pero sabiendo que todos los reclamos de un</w:t>
      </w:r>
      <w:r w:rsidR="0037154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A552B">
        <w:rPr>
          <w:rFonts w:ascii="Times New Roman" w:eastAsiaTheme="minorEastAsia" w:hAnsi="Times New Roman" w:cs="Times New Roman"/>
          <w:i/>
          <w:iCs/>
          <w:sz w:val="24"/>
        </w:rPr>
        <w:t>mismo DNI se leen de forma consecutiva (no significa que vengan ordenados los DNI).</w:t>
      </w:r>
    </w:p>
    <w:p w14:paraId="43B7B969" w14:textId="77777777" w:rsidR="005A552B" w:rsidRDefault="005A552B" w:rsidP="005A552B">
      <w:pPr>
        <w:rPr>
          <w:rFonts w:ascii="Times New Roman" w:eastAsiaTheme="minorEastAsia" w:hAnsi="Times New Roman" w:cs="Times New Roman"/>
          <w:sz w:val="24"/>
        </w:rPr>
      </w:pPr>
    </w:p>
    <w:p w14:paraId="086578C6" w14:textId="77777777" w:rsidR="005A552B" w:rsidRDefault="005A552B" w:rsidP="005A552B">
      <w:pPr>
        <w:rPr>
          <w:rFonts w:ascii="Times New Roman" w:eastAsiaTheme="minorEastAsia" w:hAnsi="Times New Roman" w:cs="Times New Roman"/>
          <w:sz w:val="24"/>
        </w:rPr>
      </w:pPr>
    </w:p>
    <w:p w14:paraId="23E06FA1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D833D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833D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5_E5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4274216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211F3497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5313C3A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0CE05FD4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nio_ini=</w:t>
      </w:r>
      <w:r w:rsidRPr="00D833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000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anio_fin=</w:t>
      </w:r>
      <w:r w:rsidRPr="00D833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023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6C90AEE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_salida=-</w:t>
      </w:r>
      <w:r w:rsidRPr="00D833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9B507CE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70F93E47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nio=anio_ini..anio_fin;</w:t>
      </w:r>
    </w:p>
    <w:p w14:paraId="24D71ED5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reclamo1=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BC6A0BA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8;</w:t>
      </w:r>
    </w:p>
    <w:p w14:paraId="3E10E71F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ni: int32;</w:t>
      </w:r>
    </w:p>
    <w:p w14:paraId="297F6B4D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io: t_anio;</w:t>
      </w:r>
    </w:p>
    <w:p w14:paraId="1844370D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tipo: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C00AB8B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0C1A15B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reclamo2=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F57D9D3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8;</w:t>
      </w:r>
    </w:p>
    <w:p w14:paraId="184C7595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io: t_anio;</w:t>
      </w:r>
    </w:p>
    <w:p w14:paraId="48478768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tipo: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B22760C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4179F52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reclamos=^t_nodo_reclamos;</w:t>
      </w:r>
    </w:p>
    <w:p w14:paraId="4947FB75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reclamos=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9869C48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reclamo2;</w:t>
      </w:r>
    </w:p>
    <w:p w14:paraId="6C265BC2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reclamos;</w:t>
      </w:r>
    </w:p>
    <w:p w14:paraId="169B0702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4688FFF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dni=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4A691349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ni: int32;</w:t>
      </w:r>
    </w:p>
    <w:p w14:paraId="3C15B5B4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clamos: t_lista_reclamos;</w:t>
      </w:r>
    </w:p>
    <w:p w14:paraId="27E8A098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ntidad: int16;</w:t>
      </w:r>
    </w:p>
    <w:p w14:paraId="2265B7C5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347BE29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dnis=^t_nodo_abb_dnis;</w:t>
      </w:r>
    </w:p>
    <w:p w14:paraId="6256EA35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dnis=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3B63DFC0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dni;</w:t>
      </w:r>
    </w:p>
    <w:p w14:paraId="018BA331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dnis;</w:t>
      </w:r>
    </w:p>
    <w:p w14:paraId="65004B7E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dnis;</w:t>
      </w:r>
    </w:p>
    <w:p w14:paraId="575CFF8F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5C4EDA3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D833D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833D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random_string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length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: int8):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EDD5425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BF1BF52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64458940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string_aux: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AAF3BA2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F8F9876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string_aux:=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'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2D89BD8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D833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length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1ADF710F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tring_aux:=string_aux+chr(ord(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+random(</w:t>
      </w:r>
      <w:r w:rsidRPr="00D833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6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;</w:t>
      </w:r>
    </w:p>
    <w:p w14:paraId="0900F9C9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_string:=string_aux;</w:t>
      </w:r>
    </w:p>
    <w:p w14:paraId="057B4361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4D48BEB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833D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833D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reclamo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reclamo1: t_registro_reclamo1);</w:t>
      </w:r>
    </w:p>
    <w:p w14:paraId="4908B29A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DB89DED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reclamo1.codigo:=</w:t>
      </w:r>
      <w:r w:rsidRPr="00D833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E8F8116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reclamo1.codigo=</w:t>
      </w:r>
      <w:r w:rsidRPr="00D833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25809BA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reclamo1.codigo:=codigo_salida+random(high(int8));</w:t>
      </w:r>
    </w:p>
    <w:p w14:paraId="4679EB27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reclamo1.codigo&lt;&gt;codigo_salida)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E3F150D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517846A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reclamo1.dni:=</w:t>
      </w:r>
      <w:r w:rsidRPr="00D833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32));</w:t>
      </w:r>
    </w:p>
    <w:p w14:paraId="523FB78A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reclamo1.anio:=anio_ini+random(anio_fin-anio_ini+</w:t>
      </w:r>
      <w:r w:rsidRPr="00D833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71710B96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reclamo1.tipo:=random_string(</w:t>
      </w:r>
      <w:r w:rsidRPr="00D833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5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D833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6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;</w:t>
      </w:r>
    </w:p>
    <w:p w14:paraId="18D66D42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2A48E0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23AB9A6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procedure</w:t>
      </w:r>
      <w:r w:rsidRPr="00D833D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833D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reclamo2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reclamo2: t_registro_reclamo2; registro_reclamo1: t_registro_reclamo1);</w:t>
      </w:r>
    </w:p>
    <w:p w14:paraId="51F1144F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8A4F00B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reclamo2.codigo:=registro_reclamo1.codigo;</w:t>
      </w:r>
    </w:p>
    <w:p w14:paraId="5A99AB90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reclamo2.anio:=registro_reclamo1.anio;</w:t>
      </w:r>
    </w:p>
    <w:p w14:paraId="54579DC9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reclamo2.tipo:=registro_reclamo1.tipo;</w:t>
      </w:r>
    </w:p>
    <w:p w14:paraId="404D0621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5F0FF38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833D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833D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reclamos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reclamos: t_lista_reclamos; registro_reclamo1: t_registro_reclamo1);</w:t>
      </w:r>
    </w:p>
    <w:p w14:paraId="697C0260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5740074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reclamos;</w:t>
      </w:r>
    </w:p>
    <w:p w14:paraId="5E424B57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0512358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33C5BF89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registro_reclamo2(nuevo^.ele,registro_reclamo1);</w:t>
      </w:r>
    </w:p>
    <w:p w14:paraId="4451B912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reclamos;</w:t>
      </w:r>
    </w:p>
    <w:p w14:paraId="0E35BA43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reclamos:=nuevo;</w:t>
      </w:r>
    </w:p>
    <w:p w14:paraId="3E376432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E0BB36B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833D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833D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dnis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dnis: t_abb_dnis; registro_dni: t_registro_dni);</w:t>
      </w:r>
    </w:p>
    <w:p w14:paraId="51EF073B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9F549E9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dnis=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2214391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129D5F0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ew(abb_dnis);</w:t>
      </w:r>
    </w:p>
    <w:p w14:paraId="7D011DDE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dnis^.ele:=registro_dni;</w:t>
      </w:r>
    </w:p>
    <w:p w14:paraId="2EE3CB01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dnis^.hi:=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3EFBADB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dnis^.hd:=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EE04710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0D13130C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2FCE6BDB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dni.dni&lt;abb_dnis^.ele.dni)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D0C88C0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dnis(abb_dnis^.hi,registro_dni)</w:t>
      </w:r>
    </w:p>
    <w:p w14:paraId="04E6FF93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dni.dni&gt;abb_dnis^.ele.dni)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CE76B5E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dnis(abb_dnis^.hd,registro_dni);</w:t>
      </w:r>
    </w:p>
    <w:p w14:paraId="450EBB22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12DD3DA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833D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833D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abb_dnis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dnis: t_abb_dnis);</w:t>
      </w:r>
    </w:p>
    <w:p w14:paraId="36253D7E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DB4E8CF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reclamo1: t_registro_reclamo1;</w:t>
      </w:r>
    </w:p>
    <w:p w14:paraId="30542577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dni: t_registro_dni;</w:t>
      </w:r>
    </w:p>
    <w:p w14:paraId="272E1F06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F68E606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reclamo(registro_reclamo1);</w:t>
      </w:r>
    </w:p>
    <w:p w14:paraId="664D3A89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reclamo1.codigo&lt;&gt;codigo_salida)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3BCB891D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A57F43B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dni.dni:=registro_reclamo1.dni;</w:t>
      </w:r>
    </w:p>
    <w:p w14:paraId="6B4134FA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dni.reclamos:=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F9A47D7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dni.cantidad:=</w:t>
      </w:r>
      <w:r w:rsidRPr="00D833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CC2E809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registro_reclamo1.codigo&lt;&gt;codigo_salida)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reclamo1.dni=registro_dni.dni))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7C4C6E71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B35E8B4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delante_lista_reclamos(registro_dni.reclamos,registro_reclamo1);</w:t>
      </w:r>
    </w:p>
    <w:p w14:paraId="7E2CFA68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registro_dni.cantidad:=registro_dni.cantidad+</w:t>
      </w:r>
      <w:r w:rsidRPr="00D833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E8F70C1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leer_reclamo(registro_reclamo1);</w:t>
      </w:r>
    </w:p>
    <w:p w14:paraId="7FE55116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B64A2F2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bb_dnis(abb_dnis,registro_dni);</w:t>
      </w:r>
    </w:p>
    <w:p w14:paraId="7ECBCB64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B46C558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50DB14A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833D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833D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reclamo2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reclamo2: t_registro_reclamo2; dni: int32; reclamo: int16);</w:t>
      </w:r>
    </w:p>
    <w:p w14:paraId="49572226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EC5E379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reclamo del reclamo 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clamo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DNI 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dni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reclamo2.codigo);</w:t>
      </w:r>
    </w:p>
    <w:p w14:paraId="78B4605C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año del reclamo 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clamo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DNI 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dni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reclamo2.anio);</w:t>
      </w:r>
    </w:p>
    <w:p w14:paraId="3AE1AD99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tipo de reclamo del reclamo 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clamo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DNI 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dni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reclamo2.tipo);</w:t>
      </w:r>
    </w:p>
    <w:p w14:paraId="7ECD89F0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E31C7B5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procedure</w:t>
      </w:r>
      <w:r w:rsidRPr="00D833D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833D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reclamos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reclamos: t_lista_reclamos; dni: int32);</w:t>
      </w:r>
    </w:p>
    <w:p w14:paraId="46C7269F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121809F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5D502BF3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7B30176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D833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94BF331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reclamos&lt;&gt;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51BD8B25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F8FFD4E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D833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1F584A3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reclamo2(lista_reclamos^.ele,dni,i);</w:t>
      </w:r>
    </w:p>
    <w:p w14:paraId="42EE18E3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reclamos:=lista_reclamos^.sig;</w:t>
      </w:r>
    </w:p>
    <w:p w14:paraId="433D94BC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C7FB9BA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B04EEB6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833D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833D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dni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dni: t_registro_dni);</w:t>
      </w:r>
    </w:p>
    <w:p w14:paraId="4746834D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727E9E0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DNI de la persona es 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dni.dni);</w:t>
      </w:r>
    </w:p>
    <w:p w14:paraId="51442C76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total de reclamos que realizó la persona es </w:t>
      </w:r>
      <w:r w:rsidRPr="00D833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dni.cantidad);</w:t>
      </w:r>
    </w:p>
    <w:p w14:paraId="3F6A8EE6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lista_reclamos(registro_dni.reclamos,registro_dni.dni);</w:t>
      </w:r>
    </w:p>
    <w:p w14:paraId="75F8D3D6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65E3A11E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8A8D6C9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833D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833D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abb_dnis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dnis: t_abb_dnis);</w:t>
      </w:r>
    </w:p>
    <w:p w14:paraId="3044C386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90DB1BD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dnis&lt;&gt;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D687320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B15A02B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dnis(abb_dnis^.hi);</w:t>
      </w:r>
    </w:p>
    <w:p w14:paraId="77AE49BD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dni(abb_dnis^.ele);</w:t>
      </w:r>
    </w:p>
    <w:p w14:paraId="744FD9BC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dnis(abb_dnis^.hd);</w:t>
      </w:r>
    </w:p>
    <w:p w14:paraId="3660E7BA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EA689BC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5FECFDC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B78E73D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dnis: t_abb_dnis;</w:t>
      </w:r>
    </w:p>
    <w:p w14:paraId="184BF178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47B480F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78883B84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dnis:=</w:t>
      </w: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D602F84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abb_dnis(abb_dnis);</w:t>
      </w:r>
    </w:p>
    <w:p w14:paraId="0E0B9879" w14:textId="77777777" w:rsidR="00D833D5" w:rsidRPr="00D833D5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abb_dnis(abb_dnis);</w:t>
      </w:r>
    </w:p>
    <w:p w14:paraId="4E7C0FD4" w14:textId="4D5E8E6B" w:rsidR="005A552B" w:rsidRPr="00916151" w:rsidRDefault="00D833D5" w:rsidP="00D833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833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833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</w:p>
    <w:sectPr w:rsidR="005A552B" w:rsidRPr="0091615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DC0C7" w14:textId="77777777" w:rsidR="00904BEE" w:rsidRDefault="00904BEE" w:rsidP="004A6E3D">
      <w:r>
        <w:separator/>
      </w:r>
    </w:p>
  </w:endnote>
  <w:endnote w:type="continuationSeparator" w:id="0">
    <w:p w14:paraId="293A55AC" w14:textId="77777777" w:rsidR="00904BEE" w:rsidRDefault="00904BEE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393FA" w14:textId="77777777" w:rsidR="00904BEE" w:rsidRDefault="00904BEE" w:rsidP="004A6E3D">
      <w:r>
        <w:separator/>
      </w:r>
    </w:p>
  </w:footnote>
  <w:footnote w:type="continuationSeparator" w:id="0">
    <w:p w14:paraId="7B8145E2" w14:textId="77777777" w:rsidR="00904BEE" w:rsidRDefault="00904BEE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3333"/>
    <w:rsid w:val="00004A93"/>
    <w:rsid w:val="00005D50"/>
    <w:rsid w:val="0001180E"/>
    <w:rsid w:val="00011C79"/>
    <w:rsid w:val="00012587"/>
    <w:rsid w:val="00021BC7"/>
    <w:rsid w:val="00021CE3"/>
    <w:rsid w:val="00022F26"/>
    <w:rsid w:val="00023D38"/>
    <w:rsid w:val="00027EA8"/>
    <w:rsid w:val="000309DC"/>
    <w:rsid w:val="00030AC9"/>
    <w:rsid w:val="00030EB2"/>
    <w:rsid w:val="00033F80"/>
    <w:rsid w:val="00037D3C"/>
    <w:rsid w:val="00044932"/>
    <w:rsid w:val="00056D0A"/>
    <w:rsid w:val="00061E42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B6C2B"/>
    <w:rsid w:val="000C28A8"/>
    <w:rsid w:val="000C3E23"/>
    <w:rsid w:val="000D2380"/>
    <w:rsid w:val="000D4D3B"/>
    <w:rsid w:val="000D4DB9"/>
    <w:rsid w:val="000D6978"/>
    <w:rsid w:val="000E3C35"/>
    <w:rsid w:val="000E4DF0"/>
    <w:rsid w:val="000E6B48"/>
    <w:rsid w:val="000F0C7D"/>
    <w:rsid w:val="000F4AB1"/>
    <w:rsid w:val="000F5706"/>
    <w:rsid w:val="00106023"/>
    <w:rsid w:val="0011092A"/>
    <w:rsid w:val="00120189"/>
    <w:rsid w:val="00123AA5"/>
    <w:rsid w:val="00124F4E"/>
    <w:rsid w:val="0013414D"/>
    <w:rsid w:val="00134CE4"/>
    <w:rsid w:val="00137BAE"/>
    <w:rsid w:val="00155248"/>
    <w:rsid w:val="001609A0"/>
    <w:rsid w:val="001626DC"/>
    <w:rsid w:val="00163CF9"/>
    <w:rsid w:val="0016789A"/>
    <w:rsid w:val="001726A3"/>
    <w:rsid w:val="00176128"/>
    <w:rsid w:val="00180FEA"/>
    <w:rsid w:val="00182606"/>
    <w:rsid w:val="0018674C"/>
    <w:rsid w:val="001A12D2"/>
    <w:rsid w:val="001A5409"/>
    <w:rsid w:val="001B2B55"/>
    <w:rsid w:val="001B3361"/>
    <w:rsid w:val="001B339D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07DF0"/>
    <w:rsid w:val="00207FE2"/>
    <w:rsid w:val="00225954"/>
    <w:rsid w:val="00231506"/>
    <w:rsid w:val="002337B6"/>
    <w:rsid w:val="00233E9C"/>
    <w:rsid w:val="00236CD1"/>
    <w:rsid w:val="0023721F"/>
    <w:rsid w:val="00243451"/>
    <w:rsid w:val="0024362B"/>
    <w:rsid w:val="00250AC4"/>
    <w:rsid w:val="002538C8"/>
    <w:rsid w:val="002556F1"/>
    <w:rsid w:val="0026076D"/>
    <w:rsid w:val="002631B0"/>
    <w:rsid w:val="00264150"/>
    <w:rsid w:val="00264975"/>
    <w:rsid w:val="00277652"/>
    <w:rsid w:val="00283766"/>
    <w:rsid w:val="002B1446"/>
    <w:rsid w:val="002B2AF6"/>
    <w:rsid w:val="002B65B8"/>
    <w:rsid w:val="002C14A8"/>
    <w:rsid w:val="002C432E"/>
    <w:rsid w:val="002C5AE6"/>
    <w:rsid w:val="002E03E1"/>
    <w:rsid w:val="002E3324"/>
    <w:rsid w:val="002E4723"/>
    <w:rsid w:val="002E7E60"/>
    <w:rsid w:val="002F07D3"/>
    <w:rsid w:val="002F3CF8"/>
    <w:rsid w:val="002F4378"/>
    <w:rsid w:val="002F5DEE"/>
    <w:rsid w:val="002F6070"/>
    <w:rsid w:val="002F6E6C"/>
    <w:rsid w:val="002F7311"/>
    <w:rsid w:val="0030233B"/>
    <w:rsid w:val="00311CCB"/>
    <w:rsid w:val="003171E1"/>
    <w:rsid w:val="00317A68"/>
    <w:rsid w:val="00320D6F"/>
    <w:rsid w:val="00325FD4"/>
    <w:rsid w:val="00326CB6"/>
    <w:rsid w:val="00331A11"/>
    <w:rsid w:val="00333CFB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567F6"/>
    <w:rsid w:val="00360522"/>
    <w:rsid w:val="00361B18"/>
    <w:rsid w:val="00361F81"/>
    <w:rsid w:val="00362E5D"/>
    <w:rsid w:val="00362FE4"/>
    <w:rsid w:val="0036385A"/>
    <w:rsid w:val="003644BC"/>
    <w:rsid w:val="003709B4"/>
    <w:rsid w:val="00371547"/>
    <w:rsid w:val="0037376A"/>
    <w:rsid w:val="00374470"/>
    <w:rsid w:val="003757A5"/>
    <w:rsid w:val="00381600"/>
    <w:rsid w:val="00381C1E"/>
    <w:rsid w:val="0038523B"/>
    <w:rsid w:val="0039301A"/>
    <w:rsid w:val="00396F38"/>
    <w:rsid w:val="003A31E3"/>
    <w:rsid w:val="003A429A"/>
    <w:rsid w:val="003A5C4E"/>
    <w:rsid w:val="003A6B85"/>
    <w:rsid w:val="003B2B24"/>
    <w:rsid w:val="003B3271"/>
    <w:rsid w:val="003B4C81"/>
    <w:rsid w:val="003B6BFC"/>
    <w:rsid w:val="003B6D70"/>
    <w:rsid w:val="003B791A"/>
    <w:rsid w:val="003C12D5"/>
    <w:rsid w:val="003C5D71"/>
    <w:rsid w:val="003C72AD"/>
    <w:rsid w:val="003D063D"/>
    <w:rsid w:val="003D318F"/>
    <w:rsid w:val="003D4335"/>
    <w:rsid w:val="003E1FB5"/>
    <w:rsid w:val="003E2708"/>
    <w:rsid w:val="003E2E5D"/>
    <w:rsid w:val="003E379F"/>
    <w:rsid w:val="003E44D5"/>
    <w:rsid w:val="003E64C6"/>
    <w:rsid w:val="003F680C"/>
    <w:rsid w:val="004004AE"/>
    <w:rsid w:val="00405085"/>
    <w:rsid w:val="00411AEE"/>
    <w:rsid w:val="0041391A"/>
    <w:rsid w:val="00414C38"/>
    <w:rsid w:val="0041628D"/>
    <w:rsid w:val="00422C99"/>
    <w:rsid w:val="004304C7"/>
    <w:rsid w:val="00430737"/>
    <w:rsid w:val="00430967"/>
    <w:rsid w:val="0043286C"/>
    <w:rsid w:val="00435810"/>
    <w:rsid w:val="00436AFA"/>
    <w:rsid w:val="00445E08"/>
    <w:rsid w:val="0044748D"/>
    <w:rsid w:val="00455C09"/>
    <w:rsid w:val="00464CDD"/>
    <w:rsid w:val="00465234"/>
    <w:rsid w:val="00466B22"/>
    <w:rsid w:val="00467B5D"/>
    <w:rsid w:val="00477D8C"/>
    <w:rsid w:val="0048024F"/>
    <w:rsid w:val="00480B0B"/>
    <w:rsid w:val="00480F16"/>
    <w:rsid w:val="004838AC"/>
    <w:rsid w:val="00485F35"/>
    <w:rsid w:val="00490EFA"/>
    <w:rsid w:val="00491FF3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C4659"/>
    <w:rsid w:val="004D1F4B"/>
    <w:rsid w:val="004D5AB8"/>
    <w:rsid w:val="004D7A12"/>
    <w:rsid w:val="004E7D81"/>
    <w:rsid w:val="004F5128"/>
    <w:rsid w:val="004F5E00"/>
    <w:rsid w:val="00504735"/>
    <w:rsid w:val="005131EC"/>
    <w:rsid w:val="005137FB"/>
    <w:rsid w:val="00513BBD"/>
    <w:rsid w:val="005140DA"/>
    <w:rsid w:val="005141B2"/>
    <w:rsid w:val="00517409"/>
    <w:rsid w:val="0051795D"/>
    <w:rsid w:val="0052180D"/>
    <w:rsid w:val="0052189C"/>
    <w:rsid w:val="00527533"/>
    <w:rsid w:val="0053589A"/>
    <w:rsid w:val="00536D29"/>
    <w:rsid w:val="00537698"/>
    <w:rsid w:val="00540120"/>
    <w:rsid w:val="00540DA5"/>
    <w:rsid w:val="00542DAE"/>
    <w:rsid w:val="00543888"/>
    <w:rsid w:val="00555025"/>
    <w:rsid w:val="005572F3"/>
    <w:rsid w:val="005605BC"/>
    <w:rsid w:val="00563314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94802"/>
    <w:rsid w:val="00595DEB"/>
    <w:rsid w:val="005A10C8"/>
    <w:rsid w:val="005A385C"/>
    <w:rsid w:val="005A552B"/>
    <w:rsid w:val="005A5AAA"/>
    <w:rsid w:val="005A7484"/>
    <w:rsid w:val="005B39FD"/>
    <w:rsid w:val="005C18C2"/>
    <w:rsid w:val="005C24F6"/>
    <w:rsid w:val="005C59DF"/>
    <w:rsid w:val="005C64BA"/>
    <w:rsid w:val="005D7AAE"/>
    <w:rsid w:val="005E0BE2"/>
    <w:rsid w:val="005E0FE5"/>
    <w:rsid w:val="005E3651"/>
    <w:rsid w:val="005E4382"/>
    <w:rsid w:val="005E699A"/>
    <w:rsid w:val="005E6A51"/>
    <w:rsid w:val="005E70BE"/>
    <w:rsid w:val="005E7DBE"/>
    <w:rsid w:val="005F6875"/>
    <w:rsid w:val="005F6B0D"/>
    <w:rsid w:val="00604032"/>
    <w:rsid w:val="00607653"/>
    <w:rsid w:val="00611A8D"/>
    <w:rsid w:val="00611C73"/>
    <w:rsid w:val="006130D2"/>
    <w:rsid w:val="006144E5"/>
    <w:rsid w:val="00617A51"/>
    <w:rsid w:val="00620B0D"/>
    <w:rsid w:val="006216F6"/>
    <w:rsid w:val="0062215C"/>
    <w:rsid w:val="00625BEF"/>
    <w:rsid w:val="00625F0B"/>
    <w:rsid w:val="00630BC5"/>
    <w:rsid w:val="00631925"/>
    <w:rsid w:val="0063468B"/>
    <w:rsid w:val="00635059"/>
    <w:rsid w:val="006363B3"/>
    <w:rsid w:val="006377B2"/>
    <w:rsid w:val="00640F12"/>
    <w:rsid w:val="006410D3"/>
    <w:rsid w:val="00642D91"/>
    <w:rsid w:val="00642EB7"/>
    <w:rsid w:val="00652C15"/>
    <w:rsid w:val="00654A20"/>
    <w:rsid w:val="00655090"/>
    <w:rsid w:val="00655404"/>
    <w:rsid w:val="0065635B"/>
    <w:rsid w:val="00656653"/>
    <w:rsid w:val="00657B86"/>
    <w:rsid w:val="006646F2"/>
    <w:rsid w:val="00665487"/>
    <w:rsid w:val="00665B87"/>
    <w:rsid w:val="006728D0"/>
    <w:rsid w:val="00674724"/>
    <w:rsid w:val="006750BF"/>
    <w:rsid w:val="00676A12"/>
    <w:rsid w:val="00676C6A"/>
    <w:rsid w:val="0067781A"/>
    <w:rsid w:val="00681870"/>
    <w:rsid w:val="00681A53"/>
    <w:rsid w:val="00683220"/>
    <w:rsid w:val="00691494"/>
    <w:rsid w:val="00696891"/>
    <w:rsid w:val="006A75E7"/>
    <w:rsid w:val="006C1190"/>
    <w:rsid w:val="006C1F9C"/>
    <w:rsid w:val="006C3B08"/>
    <w:rsid w:val="006C714E"/>
    <w:rsid w:val="006D087B"/>
    <w:rsid w:val="006D30C5"/>
    <w:rsid w:val="006D3525"/>
    <w:rsid w:val="006D5556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35BE4"/>
    <w:rsid w:val="00742056"/>
    <w:rsid w:val="007432AC"/>
    <w:rsid w:val="007479AB"/>
    <w:rsid w:val="00753F5D"/>
    <w:rsid w:val="00760FA9"/>
    <w:rsid w:val="00763816"/>
    <w:rsid w:val="00764FC8"/>
    <w:rsid w:val="00766912"/>
    <w:rsid w:val="007677F9"/>
    <w:rsid w:val="00770A8B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E08"/>
    <w:rsid w:val="00787E3A"/>
    <w:rsid w:val="00792F9D"/>
    <w:rsid w:val="00797D51"/>
    <w:rsid w:val="007B5AAA"/>
    <w:rsid w:val="007B5BF5"/>
    <w:rsid w:val="007C57B6"/>
    <w:rsid w:val="007D1C26"/>
    <w:rsid w:val="007D3C12"/>
    <w:rsid w:val="007D61B1"/>
    <w:rsid w:val="007F64CE"/>
    <w:rsid w:val="00805C73"/>
    <w:rsid w:val="00814911"/>
    <w:rsid w:val="008206FE"/>
    <w:rsid w:val="00824077"/>
    <w:rsid w:val="00826197"/>
    <w:rsid w:val="00830A30"/>
    <w:rsid w:val="008354DC"/>
    <w:rsid w:val="008414ED"/>
    <w:rsid w:val="00843DA4"/>
    <w:rsid w:val="00845979"/>
    <w:rsid w:val="008470EC"/>
    <w:rsid w:val="00847B4D"/>
    <w:rsid w:val="00854D4F"/>
    <w:rsid w:val="00866C2B"/>
    <w:rsid w:val="00867C8D"/>
    <w:rsid w:val="00871BA9"/>
    <w:rsid w:val="00875BC2"/>
    <w:rsid w:val="008927D4"/>
    <w:rsid w:val="00894304"/>
    <w:rsid w:val="00897179"/>
    <w:rsid w:val="008A58EC"/>
    <w:rsid w:val="008A59FB"/>
    <w:rsid w:val="008B39D6"/>
    <w:rsid w:val="008B5E8D"/>
    <w:rsid w:val="008C1948"/>
    <w:rsid w:val="008C1F39"/>
    <w:rsid w:val="008C2704"/>
    <w:rsid w:val="008C2C22"/>
    <w:rsid w:val="008C3084"/>
    <w:rsid w:val="008D483C"/>
    <w:rsid w:val="008E085B"/>
    <w:rsid w:val="008E1386"/>
    <w:rsid w:val="008E7994"/>
    <w:rsid w:val="008F5964"/>
    <w:rsid w:val="008F7C4E"/>
    <w:rsid w:val="009025FC"/>
    <w:rsid w:val="0090419A"/>
    <w:rsid w:val="00904BEE"/>
    <w:rsid w:val="0090529E"/>
    <w:rsid w:val="0090551A"/>
    <w:rsid w:val="00910C06"/>
    <w:rsid w:val="009156B2"/>
    <w:rsid w:val="00916151"/>
    <w:rsid w:val="00916209"/>
    <w:rsid w:val="00923570"/>
    <w:rsid w:val="00931032"/>
    <w:rsid w:val="009314B3"/>
    <w:rsid w:val="00931A44"/>
    <w:rsid w:val="00931AE6"/>
    <w:rsid w:val="0093307D"/>
    <w:rsid w:val="00957077"/>
    <w:rsid w:val="009670B3"/>
    <w:rsid w:val="00974F8A"/>
    <w:rsid w:val="00980391"/>
    <w:rsid w:val="00981A2E"/>
    <w:rsid w:val="00982063"/>
    <w:rsid w:val="009865E1"/>
    <w:rsid w:val="009879A9"/>
    <w:rsid w:val="009900AB"/>
    <w:rsid w:val="009921D6"/>
    <w:rsid w:val="00992E61"/>
    <w:rsid w:val="009970A6"/>
    <w:rsid w:val="009A27E0"/>
    <w:rsid w:val="009A2F06"/>
    <w:rsid w:val="009A379F"/>
    <w:rsid w:val="009A44BF"/>
    <w:rsid w:val="009A7145"/>
    <w:rsid w:val="009A7893"/>
    <w:rsid w:val="009B1678"/>
    <w:rsid w:val="009B2427"/>
    <w:rsid w:val="009B4565"/>
    <w:rsid w:val="009C03B3"/>
    <w:rsid w:val="009C0B3A"/>
    <w:rsid w:val="009C3CFA"/>
    <w:rsid w:val="009C4C24"/>
    <w:rsid w:val="009C6CCA"/>
    <w:rsid w:val="009D7BB9"/>
    <w:rsid w:val="009E0894"/>
    <w:rsid w:val="009E0E6E"/>
    <w:rsid w:val="009E6D56"/>
    <w:rsid w:val="009E711C"/>
    <w:rsid w:val="009E7FDD"/>
    <w:rsid w:val="009F35BF"/>
    <w:rsid w:val="009F593D"/>
    <w:rsid w:val="009F64E1"/>
    <w:rsid w:val="009F6DDC"/>
    <w:rsid w:val="00A006AB"/>
    <w:rsid w:val="00A015FC"/>
    <w:rsid w:val="00A058A8"/>
    <w:rsid w:val="00A13D5D"/>
    <w:rsid w:val="00A22801"/>
    <w:rsid w:val="00A27572"/>
    <w:rsid w:val="00A27D75"/>
    <w:rsid w:val="00A327D6"/>
    <w:rsid w:val="00A32F8A"/>
    <w:rsid w:val="00A34818"/>
    <w:rsid w:val="00A44AD9"/>
    <w:rsid w:val="00A45BEF"/>
    <w:rsid w:val="00A45E17"/>
    <w:rsid w:val="00A56E13"/>
    <w:rsid w:val="00A63E0F"/>
    <w:rsid w:val="00A70622"/>
    <w:rsid w:val="00A718EC"/>
    <w:rsid w:val="00A76E25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7C1C"/>
    <w:rsid w:val="00AE7BCE"/>
    <w:rsid w:val="00AF4189"/>
    <w:rsid w:val="00AF53B7"/>
    <w:rsid w:val="00AF6A53"/>
    <w:rsid w:val="00B125CB"/>
    <w:rsid w:val="00B169E4"/>
    <w:rsid w:val="00B16CC1"/>
    <w:rsid w:val="00B204A5"/>
    <w:rsid w:val="00B21412"/>
    <w:rsid w:val="00B2202F"/>
    <w:rsid w:val="00B22887"/>
    <w:rsid w:val="00B230C3"/>
    <w:rsid w:val="00B23DFF"/>
    <w:rsid w:val="00B26155"/>
    <w:rsid w:val="00B27DFC"/>
    <w:rsid w:val="00B302A9"/>
    <w:rsid w:val="00B318C8"/>
    <w:rsid w:val="00B442C6"/>
    <w:rsid w:val="00B4508A"/>
    <w:rsid w:val="00B45B05"/>
    <w:rsid w:val="00B504AB"/>
    <w:rsid w:val="00B52578"/>
    <w:rsid w:val="00B61BCF"/>
    <w:rsid w:val="00B62CB8"/>
    <w:rsid w:val="00B645CC"/>
    <w:rsid w:val="00B663DB"/>
    <w:rsid w:val="00B70029"/>
    <w:rsid w:val="00B7305A"/>
    <w:rsid w:val="00B73844"/>
    <w:rsid w:val="00B738DC"/>
    <w:rsid w:val="00B75FC5"/>
    <w:rsid w:val="00B82DFE"/>
    <w:rsid w:val="00B845DC"/>
    <w:rsid w:val="00B84B27"/>
    <w:rsid w:val="00B870EB"/>
    <w:rsid w:val="00B94C7C"/>
    <w:rsid w:val="00B95F75"/>
    <w:rsid w:val="00B965B8"/>
    <w:rsid w:val="00B96615"/>
    <w:rsid w:val="00BA23F2"/>
    <w:rsid w:val="00BB7069"/>
    <w:rsid w:val="00BC27E3"/>
    <w:rsid w:val="00BC736B"/>
    <w:rsid w:val="00BD469A"/>
    <w:rsid w:val="00BD5633"/>
    <w:rsid w:val="00BD7A18"/>
    <w:rsid w:val="00BE462B"/>
    <w:rsid w:val="00BE4EFB"/>
    <w:rsid w:val="00BF29DF"/>
    <w:rsid w:val="00BF2C6F"/>
    <w:rsid w:val="00BF3057"/>
    <w:rsid w:val="00BF6534"/>
    <w:rsid w:val="00C0288C"/>
    <w:rsid w:val="00C03061"/>
    <w:rsid w:val="00C04913"/>
    <w:rsid w:val="00C05D28"/>
    <w:rsid w:val="00C10490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46463"/>
    <w:rsid w:val="00C55B7D"/>
    <w:rsid w:val="00C5673E"/>
    <w:rsid w:val="00C576D8"/>
    <w:rsid w:val="00C64643"/>
    <w:rsid w:val="00C66104"/>
    <w:rsid w:val="00C66C44"/>
    <w:rsid w:val="00C66D12"/>
    <w:rsid w:val="00C711DE"/>
    <w:rsid w:val="00C7575E"/>
    <w:rsid w:val="00C8004F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500D"/>
    <w:rsid w:val="00CA5756"/>
    <w:rsid w:val="00CB0832"/>
    <w:rsid w:val="00CB4A4E"/>
    <w:rsid w:val="00CB5993"/>
    <w:rsid w:val="00CB6199"/>
    <w:rsid w:val="00CC0D49"/>
    <w:rsid w:val="00CC1990"/>
    <w:rsid w:val="00CC719D"/>
    <w:rsid w:val="00CC7445"/>
    <w:rsid w:val="00CD1BFA"/>
    <w:rsid w:val="00CD3C5C"/>
    <w:rsid w:val="00CD45CE"/>
    <w:rsid w:val="00CD47E3"/>
    <w:rsid w:val="00CD4DD3"/>
    <w:rsid w:val="00CD5C5D"/>
    <w:rsid w:val="00CE1F3B"/>
    <w:rsid w:val="00CE3FA2"/>
    <w:rsid w:val="00CE45F6"/>
    <w:rsid w:val="00CF066D"/>
    <w:rsid w:val="00CF06A4"/>
    <w:rsid w:val="00CF77C8"/>
    <w:rsid w:val="00D035D6"/>
    <w:rsid w:val="00D04E3B"/>
    <w:rsid w:val="00D061AE"/>
    <w:rsid w:val="00D11311"/>
    <w:rsid w:val="00D1370C"/>
    <w:rsid w:val="00D13AF9"/>
    <w:rsid w:val="00D152CE"/>
    <w:rsid w:val="00D277AD"/>
    <w:rsid w:val="00D3166B"/>
    <w:rsid w:val="00D41180"/>
    <w:rsid w:val="00D5025E"/>
    <w:rsid w:val="00D713CF"/>
    <w:rsid w:val="00D72BF3"/>
    <w:rsid w:val="00D73F56"/>
    <w:rsid w:val="00D75B76"/>
    <w:rsid w:val="00D76E59"/>
    <w:rsid w:val="00D776F7"/>
    <w:rsid w:val="00D812F8"/>
    <w:rsid w:val="00D81C87"/>
    <w:rsid w:val="00D830A2"/>
    <w:rsid w:val="00D833D5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0EA8"/>
    <w:rsid w:val="00DB3CBA"/>
    <w:rsid w:val="00DB3F9A"/>
    <w:rsid w:val="00DC5241"/>
    <w:rsid w:val="00DC59C0"/>
    <w:rsid w:val="00DD2846"/>
    <w:rsid w:val="00DD2B46"/>
    <w:rsid w:val="00DD30BC"/>
    <w:rsid w:val="00DD4479"/>
    <w:rsid w:val="00DD5E6B"/>
    <w:rsid w:val="00DE14FB"/>
    <w:rsid w:val="00DE2FE5"/>
    <w:rsid w:val="00DE352F"/>
    <w:rsid w:val="00DE72AF"/>
    <w:rsid w:val="00DE7C96"/>
    <w:rsid w:val="00DF2728"/>
    <w:rsid w:val="00DF6182"/>
    <w:rsid w:val="00DF7E15"/>
    <w:rsid w:val="00E013BB"/>
    <w:rsid w:val="00E03A48"/>
    <w:rsid w:val="00E03BF1"/>
    <w:rsid w:val="00E114E5"/>
    <w:rsid w:val="00E12DE5"/>
    <w:rsid w:val="00E13F1D"/>
    <w:rsid w:val="00E21AAC"/>
    <w:rsid w:val="00E25831"/>
    <w:rsid w:val="00E26448"/>
    <w:rsid w:val="00E3096D"/>
    <w:rsid w:val="00E3136A"/>
    <w:rsid w:val="00E31DE7"/>
    <w:rsid w:val="00E33155"/>
    <w:rsid w:val="00E3483F"/>
    <w:rsid w:val="00E358E4"/>
    <w:rsid w:val="00E36967"/>
    <w:rsid w:val="00E45A2C"/>
    <w:rsid w:val="00E5383E"/>
    <w:rsid w:val="00E548F6"/>
    <w:rsid w:val="00E55973"/>
    <w:rsid w:val="00E626BE"/>
    <w:rsid w:val="00E64C96"/>
    <w:rsid w:val="00E74AF6"/>
    <w:rsid w:val="00E81026"/>
    <w:rsid w:val="00E812F4"/>
    <w:rsid w:val="00E81DE3"/>
    <w:rsid w:val="00E82DFB"/>
    <w:rsid w:val="00E871A3"/>
    <w:rsid w:val="00E924E7"/>
    <w:rsid w:val="00EA0006"/>
    <w:rsid w:val="00EA6132"/>
    <w:rsid w:val="00EA6608"/>
    <w:rsid w:val="00EA73ED"/>
    <w:rsid w:val="00EA7C1E"/>
    <w:rsid w:val="00EA7D26"/>
    <w:rsid w:val="00EB11DB"/>
    <w:rsid w:val="00EB25A1"/>
    <w:rsid w:val="00EB2776"/>
    <w:rsid w:val="00EB2BC4"/>
    <w:rsid w:val="00EB71A4"/>
    <w:rsid w:val="00EB78FC"/>
    <w:rsid w:val="00EC1C73"/>
    <w:rsid w:val="00EC5D4D"/>
    <w:rsid w:val="00ED43BE"/>
    <w:rsid w:val="00ED58CD"/>
    <w:rsid w:val="00ED6CC6"/>
    <w:rsid w:val="00EE1C0E"/>
    <w:rsid w:val="00EE3B75"/>
    <w:rsid w:val="00EE642D"/>
    <w:rsid w:val="00F00F77"/>
    <w:rsid w:val="00F13DBF"/>
    <w:rsid w:val="00F14211"/>
    <w:rsid w:val="00F161FC"/>
    <w:rsid w:val="00F16EE2"/>
    <w:rsid w:val="00F2069E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4885"/>
    <w:rsid w:val="00F5583C"/>
    <w:rsid w:val="00F60514"/>
    <w:rsid w:val="00F657FF"/>
    <w:rsid w:val="00F716EB"/>
    <w:rsid w:val="00F72FFF"/>
    <w:rsid w:val="00F73606"/>
    <w:rsid w:val="00F773EE"/>
    <w:rsid w:val="00F81AA3"/>
    <w:rsid w:val="00F83E06"/>
    <w:rsid w:val="00F84804"/>
    <w:rsid w:val="00F97AA0"/>
    <w:rsid w:val="00F97C0B"/>
    <w:rsid w:val="00FB0A3E"/>
    <w:rsid w:val="00FB1007"/>
    <w:rsid w:val="00FB1997"/>
    <w:rsid w:val="00FB1BAB"/>
    <w:rsid w:val="00FC01FF"/>
    <w:rsid w:val="00FC4A34"/>
    <w:rsid w:val="00FC5161"/>
    <w:rsid w:val="00FD2E62"/>
    <w:rsid w:val="00FD37BB"/>
    <w:rsid w:val="00FD3D68"/>
    <w:rsid w:val="00FD742E"/>
    <w:rsid w:val="00FE1E2D"/>
    <w:rsid w:val="00FE5B72"/>
    <w:rsid w:val="00FE5CD8"/>
    <w:rsid w:val="00FF1B7E"/>
    <w:rsid w:val="00FF280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numbering" w:customStyle="1" w:styleId="Sinlista1">
    <w:name w:val="Sin lista1"/>
    <w:next w:val="Sinlista"/>
    <w:uiPriority w:val="99"/>
    <w:semiHidden/>
    <w:unhideWhenUsed/>
    <w:rsid w:val="004C4659"/>
  </w:style>
  <w:style w:type="paragraph" w:customStyle="1" w:styleId="msonormal0">
    <w:name w:val="msonormal"/>
    <w:basedOn w:val="Normal"/>
    <w:rsid w:val="004C46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numbering" w:customStyle="1" w:styleId="Sinlista2">
    <w:name w:val="Sin lista2"/>
    <w:next w:val="Sinlista"/>
    <w:uiPriority w:val="99"/>
    <w:semiHidden/>
    <w:unhideWhenUsed/>
    <w:rsid w:val="000B6C2B"/>
  </w:style>
  <w:style w:type="numbering" w:customStyle="1" w:styleId="Sinlista3">
    <w:name w:val="Sin lista3"/>
    <w:next w:val="Sinlista"/>
    <w:uiPriority w:val="99"/>
    <w:semiHidden/>
    <w:unhideWhenUsed/>
    <w:rsid w:val="00C4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23</Pages>
  <Words>6968</Words>
  <Characters>38327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18</cp:revision>
  <cp:lastPrinted>2023-09-12T02:26:00Z</cp:lastPrinted>
  <dcterms:created xsi:type="dcterms:W3CDTF">2013-09-22T22:09:00Z</dcterms:created>
  <dcterms:modified xsi:type="dcterms:W3CDTF">2024-10-20T15:06:00Z</dcterms:modified>
</cp:coreProperties>
</file>